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0D" w:rsidRPr="00F413C4" w:rsidRDefault="00F33B1C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1</w:t>
      </w:r>
    </w:p>
    <w:p w:rsidR="00F33B1C" w:rsidRPr="00F413C4" w:rsidRDefault="0072265D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413C4">
        <w:rPr>
          <w:rFonts w:ascii="Courier New" w:hAnsi="Courier New" w:cs="Courier New"/>
          <w:b/>
          <w:sz w:val="28"/>
          <w:szCs w:val="28"/>
        </w:rPr>
        <w:t xml:space="preserve">Въведение в </w:t>
      </w:r>
      <w:proofErr w:type="spellStart"/>
      <w:r w:rsidRPr="00F413C4">
        <w:rPr>
          <w:rFonts w:ascii="Courier New" w:hAnsi="Courier New" w:cs="Courier New"/>
          <w:b/>
          <w:sz w:val="28"/>
          <w:szCs w:val="28"/>
        </w:rPr>
        <w:t>Python</w:t>
      </w:r>
      <w:proofErr w:type="spellEnd"/>
    </w:p>
    <w:p w:rsidR="00961687" w:rsidRPr="00F413C4" w:rsidRDefault="00961687" w:rsidP="00961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e език от високо ниво, който позволява програмата да се раздели на модули, които могат да бъдат използвани, отново в други програми на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. Езикът съдържа набор от вградени модули, които обезпечават различни функции като: файлов вход/изход (I/O), системни функции,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сокети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ocket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, програмни интерфейси към GUI библиотеки.</w:t>
      </w:r>
    </w:p>
    <w:p w:rsidR="00C45B8A" w:rsidRDefault="00AA604A" w:rsidP="00AA6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="00961687" w:rsidRPr="00F413C4">
        <w:rPr>
          <w:rFonts w:ascii="Courier New" w:hAnsi="Courier New" w:cs="Courier New"/>
          <w:sz w:val="24"/>
          <w:szCs w:val="24"/>
        </w:rPr>
        <w:t xml:space="preserve">е </w:t>
      </w:r>
      <w:proofErr w:type="spellStart"/>
      <w:r w:rsidR="00961687" w:rsidRPr="00F413C4">
        <w:rPr>
          <w:rFonts w:ascii="Courier New" w:hAnsi="Courier New" w:cs="Courier New"/>
          <w:sz w:val="24"/>
          <w:szCs w:val="24"/>
        </w:rPr>
        <w:t>интерпретируем</w:t>
      </w:r>
      <w:proofErr w:type="spellEnd"/>
      <w:r w:rsidR="00961687" w:rsidRPr="00F413C4">
        <w:rPr>
          <w:rFonts w:ascii="Courier New" w:hAnsi="Courier New" w:cs="Courier New"/>
          <w:sz w:val="24"/>
          <w:szCs w:val="24"/>
        </w:rPr>
        <w:t xml:space="preserve"> език, </w:t>
      </w:r>
      <w:r w:rsidRPr="00F413C4">
        <w:rPr>
          <w:rFonts w:ascii="Courier New" w:hAnsi="Courier New" w:cs="Courier New"/>
          <w:sz w:val="24"/>
          <w:szCs w:val="24"/>
        </w:rPr>
        <w:t xml:space="preserve">като </w:t>
      </w:r>
      <w:r w:rsidR="00961687" w:rsidRPr="00F413C4">
        <w:rPr>
          <w:rFonts w:ascii="Courier New" w:hAnsi="Courier New" w:cs="Courier New"/>
          <w:sz w:val="24"/>
          <w:szCs w:val="24"/>
        </w:rPr>
        <w:t>не са необходими компилиране и свързване. Интерпретато</w:t>
      </w:r>
      <w:r w:rsidRPr="00F413C4">
        <w:rPr>
          <w:rFonts w:ascii="Courier New" w:hAnsi="Courier New" w:cs="Courier New"/>
          <w:sz w:val="24"/>
          <w:szCs w:val="24"/>
        </w:rPr>
        <w:t>рът може да се използва интерак</w:t>
      </w:r>
      <w:r w:rsidR="00961687" w:rsidRPr="00F413C4">
        <w:rPr>
          <w:rFonts w:ascii="Courier New" w:hAnsi="Courier New" w:cs="Courier New"/>
          <w:sz w:val="24"/>
          <w:szCs w:val="24"/>
        </w:rPr>
        <w:t xml:space="preserve">тивно, което го прави лесен за експериментиране с възможностите на езика, или за тестване на функциите по време на разработка отдолу-нагоре. </w:t>
      </w:r>
    </w:p>
    <w:p w:rsidR="004A37ED" w:rsidRDefault="00961687" w:rsidP="004A3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Езикът е кръстен на шоуто на BBC “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Monty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Python’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Flying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Circu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”. </w:t>
      </w:r>
    </w:p>
    <w:p w:rsidR="00BB4458" w:rsidRPr="002F2ABF" w:rsidRDefault="00BB4458" w:rsidP="002F2ABF">
      <w:pPr>
        <w:pStyle w:val="ListParagraph"/>
        <w:numPr>
          <w:ilvl w:val="0"/>
          <w:numId w:val="1"/>
        </w:numPr>
        <w:spacing w:before="120" w:after="120"/>
        <w:ind w:left="357" w:hanging="357"/>
        <w:jc w:val="both"/>
        <w:rPr>
          <w:rFonts w:ascii="Courier New" w:hAnsi="Courier New" w:cs="Courier New"/>
          <w:b/>
          <w:sz w:val="24"/>
          <w:szCs w:val="24"/>
        </w:rPr>
      </w:pPr>
      <w:r w:rsidRPr="002F2ABF">
        <w:rPr>
          <w:rFonts w:ascii="Courier New" w:hAnsi="Courier New" w:cs="Courier New"/>
          <w:b/>
          <w:sz w:val="24"/>
          <w:szCs w:val="24"/>
        </w:rPr>
        <w:t>Интерактивен режим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BB4458" w:rsidRPr="00BF419D" w:rsidRDefault="00EA418C" w:rsidP="003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В </w:t>
      </w:r>
      <w:r w:rsidR="00BB4458" w:rsidRPr="00F413C4">
        <w:rPr>
          <w:rFonts w:ascii="Courier New" w:hAnsi="Courier New" w:cs="Courier New"/>
          <w:sz w:val="24"/>
          <w:szCs w:val="24"/>
        </w:rPr>
        <w:t>интерактивен</w:t>
      </w:r>
      <w:r w:rsidR="004E32DB" w:rsidRPr="00F413C4">
        <w:rPr>
          <w:rFonts w:ascii="Courier New" w:hAnsi="Courier New" w:cs="Courier New"/>
          <w:sz w:val="24"/>
          <w:szCs w:val="24"/>
        </w:rPr>
        <w:t xml:space="preserve"> </w:t>
      </w:r>
      <w:r w:rsidR="00BB4458" w:rsidRPr="00F413C4">
        <w:rPr>
          <w:rFonts w:ascii="Courier New" w:hAnsi="Courier New" w:cs="Courier New"/>
          <w:sz w:val="24"/>
          <w:szCs w:val="24"/>
        </w:rPr>
        <w:t>режим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4458" w:rsidRPr="00F413C4">
        <w:rPr>
          <w:rFonts w:ascii="Courier New" w:hAnsi="Courier New" w:cs="Courier New"/>
          <w:sz w:val="24"/>
          <w:szCs w:val="24"/>
        </w:rPr>
        <w:t>промпт</w:t>
      </w:r>
      <w:r w:rsidRPr="00F413C4">
        <w:rPr>
          <w:rFonts w:ascii="Courier New" w:hAnsi="Courier New" w:cs="Courier New"/>
          <w:sz w:val="24"/>
          <w:szCs w:val="24"/>
        </w:rPr>
        <w:t>а</w:t>
      </w:r>
      <w:proofErr w:type="spellEnd"/>
      <w:r w:rsidR="004E32DB" w:rsidRPr="00F413C4">
        <w:rPr>
          <w:rFonts w:ascii="Courier New" w:hAnsi="Courier New" w:cs="Courier New"/>
          <w:sz w:val="24"/>
          <w:szCs w:val="24"/>
        </w:rPr>
        <w:t xml:space="preserve"> </w:t>
      </w:r>
      <w:r w:rsidR="00BC07C8" w:rsidRPr="00F413C4">
        <w:rPr>
          <w:rFonts w:ascii="Courier New" w:hAnsi="Courier New" w:cs="Courier New"/>
          <w:sz w:val="24"/>
          <w:szCs w:val="24"/>
        </w:rPr>
        <w:t>представлява</w:t>
      </w:r>
      <w:r w:rsidRPr="00F413C4">
        <w:rPr>
          <w:rFonts w:ascii="Courier New" w:hAnsi="Courier New" w:cs="Courier New"/>
          <w:sz w:val="24"/>
          <w:szCs w:val="24"/>
        </w:rPr>
        <w:t xml:space="preserve"> три знака по-голямо (</w:t>
      </w:r>
      <w:r w:rsidR="00FF530F" w:rsidRPr="00F413C4">
        <w:rPr>
          <w:rFonts w:ascii="Courier New" w:hAnsi="Courier New" w:cs="Courier New"/>
          <w:sz w:val="24"/>
          <w:szCs w:val="24"/>
        </w:rPr>
        <w:t>&gt;&gt;&gt;</w:t>
      </w:r>
      <w:r w:rsidR="00BB4458" w:rsidRPr="00F413C4">
        <w:rPr>
          <w:rFonts w:ascii="Courier New" w:hAnsi="Courier New" w:cs="Courier New"/>
          <w:sz w:val="24"/>
          <w:szCs w:val="24"/>
        </w:rPr>
        <w:t>)</w:t>
      </w:r>
      <w:r w:rsidRPr="00F413C4">
        <w:rPr>
          <w:rFonts w:ascii="Courier New" w:hAnsi="Courier New" w:cs="Courier New"/>
          <w:sz w:val="24"/>
          <w:szCs w:val="24"/>
        </w:rPr>
        <w:t xml:space="preserve">, а </w:t>
      </w:r>
      <w:r w:rsidR="00BB4458" w:rsidRPr="00F413C4">
        <w:rPr>
          <w:rFonts w:ascii="Courier New" w:hAnsi="Courier New" w:cs="Courier New"/>
          <w:sz w:val="24"/>
          <w:szCs w:val="24"/>
        </w:rPr>
        <w:t xml:space="preserve">за продължение на ред </w:t>
      </w:r>
      <w:r w:rsidRPr="00F413C4">
        <w:rPr>
          <w:rFonts w:ascii="Courier New" w:hAnsi="Courier New" w:cs="Courier New"/>
          <w:sz w:val="24"/>
          <w:szCs w:val="24"/>
        </w:rPr>
        <w:t>се появява вторичен</w:t>
      </w:r>
      <w:r w:rsidR="00BB4458"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4458" w:rsidRPr="00F413C4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="00BB4458" w:rsidRPr="00F413C4">
        <w:rPr>
          <w:rFonts w:ascii="Courier New" w:hAnsi="Courier New" w:cs="Courier New"/>
          <w:sz w:val="24"/>
          <w:szCs w:val="24"/>
        </w:rPr>
        <w:t xml:space="preserve">, обикновено </w:t>
      </w:r>
      <w:r w:rsidRPr="00F413C4">
        <w:rPr>
          <w:rFonts w:ascii="Courier New" w:hAnsi="Courier New" w:cs="Courier New"/>
          <w:sz w:val="24"/>
          <w:szCs w:val="24"/>
        </w:rPr>
        <w:t>три точки (</w:t>
      </w:r>
      <w:r w:rsidR="00BB4458" w:rsidRPr="00F413C4">
        <w:rPr>
          <w:rFonts w:ascii="Courier New" w:hAnsi="Courier New" w:cs="Courier New"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..</w:t>
      </w:r>
      <w:r w:rsidR="00BB4458" w:rsidRPr="00F413C4">
        <w:rPr>
          <w:rFonts w:ascii="Courier New" w:hAnsi="Courier New" w:cs="Courier New"/>
          <w:sz w:val="24"/>
          <w:szCs w:val="24"/>
        </w:rPr>
        <w:t>).</w:t>
      </w:r>
      <w:r w:rsidR="00BC07C8" w:rsidRPr="00F413C4">
        <w:rPr>
          <w:rFonts w:ascii="Courier New" w:hAnsi="Courier New" w:cs="Courier New"/>
          <w:sz w:val="24"/>
          <w:szCs w:val="24"/>
        </w:rPr>
        <w:t xml:space="preserve"> </w:t>
      </w:r>
      <w:r w:rsidR="00366C47" w:rsidRPr="00F413C4">
        <w:rPr>
          <w:rFonts w:ascii="Courier New" w:hAnsi="Courier New" w:cs="Courier New"/>
          <w:sz w:val="24"/>
          <w:szCs w:val="24"/>
        </w:rPr>
        <w:t xml:space="preserve">В този режим </w:t>
      </w:r>
      <w:proofErr w:type="spellStart"/>
      <w:r w:rsidR="00366C47"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366C47" w:rsidRPr="00F413C4">
        <w:rPr>
          <w:rFonts w:ascii="Courier New" w:hAnsi="Courier New" w:cs="Courier New"/>
          <w:sz w:val="24"/>
          <w:szCs w:val="24"/>
        </w:rPr>
        <w:t xml:space="preserve"> може да се използва като </w:t>
      </w:r>
      <w:r w:rsidR="00BC07C8" w:rsidRPr="00F413C4">
        <w:rPr>
          <w:rFonts w:ascii="Courier New" w:hAnsi="Courier New" w:cs="Courier New"/>
          <w:sz w:val="24"/>
          <w:szCs w:val="24"/>
        </w:rPr>
        <w:t>калкулатор</w:t>
      </w:r>
      <w:r w:rsidR="00366C47" w:rsidRPr="00F413C4">
        <w:rPr>
          <w:rFonts w:ascii="Courier New" w:hAnsi="Courier New" w:cs="Courier New"/>
          <w:sz w:val="24"/>
          <w:szCs w:val="24"/>
        </w:rPr>
        <w:t>.</w:t>
      </w:r>
      <w:r w:rsidR="00BF41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F419D" w:rsidRPr="00F413C4">
        <w:rPr>
          <w:rFonts w:ascii="Courier New" w:hAnsi="Courier New" w:cs="Courier New"/>
          <w:sz w:val="24"/>
          <w:szCs w:val="24"/>
        </w:rPr>
        <w:t xml:space="preserve">В интерактивен режим </w:t>
      </w:r>
      <w:r w:rsidR="00BF419D">
        <w:rPr>
          <w:rFonts w:ascii="Courier New" w:hAnsi="Courier New" w:cs="Courier New"/>
          <w:sz w:val="24"/>
          <w:szCs w:val="24"/>
        </w:rPr>
        <w:t xml:space="preserve">на </w:t>
      </w:r>
      <w:proofErr w:type="spellStart"/>
      <w:r w:rsidR="00BF419D">
        <w:rPr>
          <w:rFonts w:ascii="Courier New" w:hAnsi="Courier New" w:cs="Courier New"/>
          <w:sz w:val="24"/>
          <w:szCs w:val="24"/>
          <w:lang w:val="en-US"/>
        </w:rPr>
        <w:t>Spyder</w:t>
      </w:r>
      <w:proofErr w:type="spellEnd"/>
      <w:r w:rsidR="00BF419D">
        <w:rPr>
          <w:rFonts w:ascii="Courier New" w:hAnsi="Courier New" w:cs="Courier New"/>
          <w:sz w:val="24"/>
          <w:szCs w:val="24"/>
        </w:rPr>
        <w:t xml:space="preserve"> първия </w:t>
      </w:r>
      <w:proofErr w:type="spellStart"/>
      <w:r w:rsidR="00BF419D" w:rsidRPr="00F413C4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="00BF419D">
        <w:rPr>
          <w:rFonts w:ascii="Courier New" w:hAnsi="Courier New" w:cs="Courier New"/>
          <w:sz w:val="24"/>
          <w:szCs w:val="24"/>
        </w:rPr>
        <w:t xml:space="preserve"> е </w:t>
      </w:r>
      <w:proofErr w:type="spellStart"/>
      <w:r w:rsidR="00BF419D">
        <w:rPr>
          <w:color w:val="000080"/>
        </w:rPr>
        <w:t>In</w:t>
      </w:r>
      <w:proofErr w:type="spellEnd"/>
      <w:r w:rsidR="00BF419D">
        <w:rPr>
          <w:color w:val="000080"/>
        </w:rPr>
        <w:t xml:space="preserve"> [</w:t>
      </w:r>
      <w:r w:rsidR="00BF419D">
        <w:rPr>
          <w:b/>
          <w:bCs/>
          <w:color w:val="000080"/>
        </w:rPr>
        <w:t>1</w:t>
      </w:r>
      <w:r w:rsidR="00BF419D">
        <w:rPr>
          <w:color w:val="000080"/>
        </w:rPr>
        <w:t>]:</w:t>
      </w:r>
      <w:r w:rsidR="00BF419D">
        <w:rPr>
          <w:rFonts w:ascii="Courier New" w:hAnsi="Courier New" w:cs="Courier New"/>
          <w:sz w:val="24"/>
          <w:szCs w:val="24"/>
        </w:rPr>
        <w:t>, като числото в квадратни скоби инициира номера на командния ред, на който пишете.</w:t>
      </w:r>
    </w:p>
    <w:p w:rsidR="00F93553" w:rsidRPr="00677CBA" w:rsidRDefault="00F93553" w:rsidP="0036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мощна информация за елементите на езика, може да получите като въведе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elp(). </w:t>
      </w:r>
      <w:r w:rsidR="00677CBA">
        <w:rPr>
          <w:rFonts w:ascii="Courier New" w:hAnsi="Courier New" w:cs="Courier New"/>
          <w:sz w:val="24"/>
          <w:szCs w:val="24"/>
        </w:rPr>
        <w:t xml:space="preserve">Появява се пояснителен текст и от появилия се списък, въвеждате търсения елемент. </w:t>
      </w:r>
    </w:p>
    <w:p w:rsidR="00C36E94" w:rsidRPr="00F413C4" w:rsidRDefault="00C36E94" w:rsidP="00C36E94">
      <w:pPr>
        <w:pStyle w:val="ListParagraph"/>
        <w:numPr>
          <w:ilvl w:val="0"/>
          <w:numId w:val="1"/>
        </w:numPr>
        <w:spacing w:before="120" w:after="120"/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Идентификатори в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Python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>идентификаторите започват с буква или долно тире, съдържат латински главни и</w:t>
      </w:r>
      <w:r w:rsidR="00BC07C8" w:rsidRPr="00F413C4">
        <w:rPr>
          <w:rFonts w:ascii="Courier New" w:hAnsi="Courier New" w:cs="Courier New"/>
          <w:sz w:val="24"/>
          <w:szCs w:val="24"/>
        </w:rPr>
        <w:t>/или</w:t>
      </w:r>
      <w:r w:rsidRPr="00F413C4">
        <w:rPr>
          <w:rFonts w:ascii="Courier New" w:hAnsi="Courier New" w:cs="Courier New"/>
          <w:sz w:val="24"/>
          <w:szCs w:val="24"/>
        </w:rPr>
        <w:t xml:space="preserve"> малки букви, долно тире и цифри</w:t>
      </w:r>
      <w:r w:rsidR="00BC07C8" w:rsidRPr="00F413C4">
        <w:rPr>
          <w:rFonts w:ascii="Courier New" w:hAnsi="Courier New" w:cs="Courier New"/>
          <w:sz w:val="24"/>
          <w:szCs w:val="24"/>
        </w:rPr>
        <w:t>,</w:t>
      </w:r>
      <w:r w:rsidRPr="00F413C4">
        <w:rPr>
          <w:rFonts w:ascii="Courier New" w:hAnsi="Courier New" w:cs="Courier New"/>
          <w:sz w:val="24"/>
          <w:szCs w:val="24"/>
        </w:rPr>
        <w:t xml:space="preserve"> и са неограничени по дължина</w:t>
      </w:r>
      <w:r w:rsidR="004269FC" w:rsidRPr="00F413C4">
        <w:rPr>
          <w:rFonts w:ascii="Courier New" w:hAnsi="Courier New" w:cs="Courier New"/>
          <w:sz w:val="24"/>
          <w:szCs w:val="24"/>
        </w:rPr>
        <w:t>. Запазени идентификатори са тези идентификатори, които започват със следните символи: _*, _*_, __*</w:t>
      </w:r>
      <w:r w:rsidR="00BC07C8" w:rsidRPr="00F413C4">
        <w:rPr>
          <w:rFonts w:ascii="Courier New" w:hAnsi="Courier New" w:cs="Courier New"/>
          <w:sz w:val="24"/>
          <w:szCs w:val="24"/>
        </w:rPr>
        <w:t>.</w:t>
      </w:r>
    </w:p>
    <w:p w:rsidR="00C36E94" w:rsidRPr="00F413C4" w:rsidRDefault="00C36E94" w:rsidP="00C36E94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лючови думи в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Python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>ключовите думи са запазени за езика и не могат да се използват като обикновени идентификатори</w:t>
      </w:r>
      <w:r w:rsidR="00C45B8A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C36E94" w:rsidRPr="00F413C4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False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class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finally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is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return</w:t>
      </w:r>
      <w:proofErr w:type="spellEnd"/>
    </w:p>
    <w:p w:rsidR="00C36E94" w:rsidRPr="00F413C4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None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continue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for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lambda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try</w:t>
      </w:r>
      <w:proofErr w:type="spellEnd"/>
    </w:p>
    <w:p w:rsidR="00C36E94" w:rsidRPr="00F413C4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True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def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from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nonlocal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while</w:t>
      </w:r>
      <w:proofErr w:type="spellEnd"/>
    </w:p>
    <w:p w:rsidR="00C36E94" w:rsidRPr="00F93553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val="en-US"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and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del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global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not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with</w:t>
      </w:r>
      <w:proofErr w:type="spellEnd"/>
    </w:p>
    <w:p w:rsidR="00C36E94" w:rsidRPr="00F413C4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as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elif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if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or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yield</w:t>
      </w:r>
      <w:proofErr w:type="spellEnd"/>
    </w:p>
    <w:p w:rsidR="00C36E94" w:rsidRPr="00F413C4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assert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else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import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pass</w:t>
      </w:r>
      <w:proofErr w:type="spellEnd"/>
    </w:p>
    <w:p w:rsidR="00C36E94" w:rsidRPr="00F413C4" w:rsidRDefault="00C36E94" w:rsidP="00C36E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break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except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in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raise</w:t>
      </w:r>
      <w:proofErr w:type="spellEnd"/>
    </w:p>
    <w:p w:rsidR="00B6116B" w:rsidRPr="00F413C4" w:rsidRDefault="00B6116B" w:rsidP="00677CBA">
      <w:pPr>
        <w:pStyle w:val="ListParagraph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сновни типове данн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912BD" w:rsidRPr="00F413C4" w:rsidRDefault="00D957F5" w:rsidP="00677CBA">
      <w:pPr>
        <w:pBdr>
          <w:bottom w:val="single" w:sz="6" w:space="2" w:color="CCCCCC"/>
        </w:pBdr>
        <w:shd w:val="clear" w:color="auto" w:fill="F2F2F2"/>
        <w:spacing w:before="120" w:after="150" w:line="240" w:lineRule="auto"/>
        <w:ind w:right="4253"/>
        <w:outlineLvl w:val="1"/>
        <w:rPr>
          <w:rFonts w:ascii="Trebuchet MS" w:eastAsia="Times New Roman" w:hAnsi="Trebuchet MS" w:cs="Times New Roman"/>
          <w:color w:val="20435C"/>
          <w:sz w:val="38"/>
          <w:szCs w:val="38"/>
          <w:lang w:eastAsia="bg-BG"/>
        </w:rPr>
      </w:pPr>
      <w:hyperlink r:id="rId8" w:anchor="int" w:tooltip="int" w:history="1">
        <w:proofErr w:type="spellStart"/>
        <w:r w:rsidR="001912BD" w:rsidRPr="00F413C4">
          <w:rPr>
            <w:rFonts w:ascii="Courier New" w:hAnsi="Courier New" w:cs="Courier New"/>
            <w:sz w:val="24"/>
            <w:szCs w:val="24"/>
          </w:rPr>
          <w:t>int</w:t>
        </w:r>
        <w:proofErr w:type="spellEnd"/>
      </w:hyperlink>
      <w:r w:rsidR="001912BD"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docs.python.org/2/library/functions.html" \l "float" \o "float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="001912BD" w:rsidRPr="00F413C4">
        <w:rPr>
          <w:rFonts w:ascii="Courier New" w:hAnsi="Courier New" w:cs="Courier New"/>
          <w:sz w:val="24"/>
          <w:szCs w:val="24"/>
        </w:rPr>
        <w:t>floa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="001912BD"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docs.python.org/2/library/functions.html" \l "long" \o "long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="001912BD" w:rsidRPr="00F413C4">
        <w:rPr>
          <w:rFonts w:ascii="Courier New" w:hAnsi="Courier New" w:cs="Courier New"/>
          <w:sz w:val="24"/>
          <w:szCs w:val="24"/>
        </w:rPr>
        <w:t>long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="001912BD"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docs.python.org/2/library/functions.html" \l "complex" \o "complex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="001912BD" w:rsidRPr="00F413C4">
        <w:rPr>
          <w:rFonts w:ascii="Courier New" w:hAnsi="Courier New" w:cs="Courier New"/>
          <w:sz w:val="24"/>
          <w:szCs w:val="24"/>
        </w:rPr>
        <w:t>complex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="001912BD" w:rsidRPr="00F413C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912BD" w:rsidRPr="00F413C4">
        <w:rPr>
          <w:rFonts w:ascii="Courier New" w:hAnsi="Courier New" w:cs="Courier New"/>
          <w:sz w:val="24"/>
          <w:szCs w:val="24"/>
        </w:rPr>
        <w:t>bool</w:t>
      </w:r>
      <w:proofErr w:type="spellEnd"/>
    </w:p>
    <w:p w:rsidR="00BC07C8" w:rsidRPr="006930D6" w:rsidRDefault="00BC07C8" w:rsidP="006930D6">
      <w:pPr>
        <w:ind w:firstLine="360"/>
        <w:jc w:val="both"/>
        <w:rPr>
          <w:rFonts w:ascii="Courier New" w:hAnsi="Courier New" w:cs="Courier New"/>
          <w:b/>
          <w:sz w:val="24"/>
          <w:szCs w:val="24"/>
        </w:rPr>
      </w:pPr>
      <w:r w:rsidRPr="006930D6"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 w:rsidRPr="006930D6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6930D6">
        <w:rPr>
          <w:rFonts w:ascii="Courier New" w:hAnsi="Courier New" w:cs="Courier New"/>
          <w:sz w:val="24"/>
          <w:szCs w:val="24"/>
        </w:rPr>
        <w:t xml:space="preserve"> </w:t>
      </w:r>
      <w:r w:rsidR="006930D6" w:rsidRPr="006930D6">
        <w:rPr>
          <w:rFonts w:ascii="Courier New" w:hAnsi="Courier New" w:cs="Courier New"/>
          <w:sz w:val="24"/>
          <w:szCs w:val="24"/>
        </w:rPr>
        <w:t xml:space="preserve">типа на операндите </w:t>
      </w:r>
      <w:r w:rsidRPr="006930D6">
        <w:rPr>
          <w:rFonts w:ascii="Courier New" w:hAnsi="Courier New" w:cs="Courier New"/>
          <w:sz w:val="24"/>
          <w:szCs w:val="24"/>
        </w:rPr>
        <w:t xml:space="preserve">не </w:t>
      </w:r>
      <w:r w:rsidR="006930D6" w:rsidRPr="006930D6">
        <w:rPr>
          <w:rFonts w:ascii="Courier New" w:hAnsi="Courier New" w:cs="Courier New"/>
          <w:sz w:val="24"/>
          <w:szCs w:val="24"/>
        </w:rPr>
        <w:t xml:space="preserve">се заявява </w:t>
      </w:r>
      <w:r w:rsidR="006930D6">
        <w:rPr>
          <w:rFonts w:ascii="Courier New" w:hAnsi="Courier New" w:cs="Courier New"/>
          <w:sz w:val="24"/>
          <w:szCs w:val="24"/>
        </w:rPr>
        <w:t xml:space="preserve">предварително. Ключовите думи: </w:t>
      </w:r>
      <w:proofErr w:type="spellStart"/>
      <w:r w:rsidR="006930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6930D6">
        <w:rPr>
          <w:rFonts w:ascii="Courier New" w:hAnsi="Courier New" w:cs="Courier New"/>
          <w:sz w:val="24"/>
          <w:szCs w:val="24"/>
          <w:lang w:val="en-US"/>
        </w:rPr>
        <w:t xml:space="preserve">, float, long, </w:t>
      </w:r>
      <w:proofErr w:type="spellStart"/>
      <w:r w:rsidR="006930D6">
        <w:rPr>
          <w:rFonts w:ascii="Courier New" w:hAnsi="Courier New" w:cs="Courier New"/>
          <w:sz w:val="24"/>
          <w:szCs w:val="24"/>
          <w:lang w:val="en-US"/>
        </w:rPr>
        <w:t>comlex</w:t>
      </w:r>
      <w:proofErr w:type="spellEnd"/>
      <w:r w:rsidR="006930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930D6">
        <w:rPr>
          <w:rFonts w:ascii="Courier New" w:hAnsi="Courier New" w:cs="Courier New"/>
          <w:sz w:val="24"/>
          <w:szCs w:val="24"/>
        </w:rPr>
        <w:t xml:space="preserve">и </w:t>
      </w:r>
      <w:r w:rsidR="006930D6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r w:rsidR="006930D6">
        <w:rPr>
          <w:rFonts w:ascii="Courier New" w:hAnsi="Courier New" w:cs="Courier New"/>
          <w:sz w:val="24"/>
          <w:szCs w:val="24"/>
        </w:rPr>
        <w:t>се използват за преобразуване от един тип друг.</w:t>
      </w:r>
      <w:r w:rsidRPr="006930D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50927" w:rsidRPr="00F413C4" w:rsidRDefault="00E50927" w:rsidP="00366C4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ментар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>използва се знака #</w:t>
      </w:r>
    </w:p>
    <w:p w:rsidR="001B0551" w:rsidRPr="00F413C4" w:rsidRDefault="00EE6716" w:rsidP="00366C4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вързване на два или повече физически реда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</w:t>
      </w:r>
      <w:r w:rsidRPr="00F413C4">
        <w:rPr>
          <w:rFonts w:ascii="Courier New" w:hAnsi="Courier New" w:cs="Courier New"/>
          <w:sz w:val="24"/>
          <w:szCs w:val="24"/>
        </w:rPr>
        <w:t xml:space="preserve"> използва се наклонена черта \</w:t>
      </w:r>
    </w:p>
    <w:p w:rsidR="00EE6716" w:rsidRPr="004C5A52" w:rsidRDefault="00EE6716" w:rsidP="00EE6716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4C5A52">
        <w:rPr>
          <w:b/>
          <w:color w:val="FF0000"/>
        </w:rPr>
        <w:t xml:space="preserve"> </w:t>
      </w:r>
      <w:r w:rsidR="002E214F">
        <w:rPr>
          <w:b/>
          <w:color w:val="FF0000"/>
          <w:lang w:val="en-US"/>
        </w:rPr>
        <w:t>1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E6716" w:rsidRPr="00F413C4" w:rsidRDefault="00EE6716" w:rsidP="00EE6716">
      <w:pPr>
        <w:spacing w:line="360" w:lineRule="auto"/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x=[1,\</w:t>
      </w:r>
    </w:p>
    <w:p w:rsidR="00EE6716" w:rsidRDefault="00EE6716" w:rsidP="00EE6716">
      <w:pPr>
        <w:spacing w:line="360" w:lineRule="auto"/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 xml:space="preserve">   2]</w:t>
      </w:r>
    </w:p>
    <w:p w:rsidR="000442CC" w:rsidRPr="000442CC" w:rsidRDefault="000442CC" w:rsidP="00EE6716">
      <w:pPr>
        <w:spacing w:line="360" w:lineRule="auto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x</w:t>
      </w:r>
      <w:proofErr w:type="gramEnd"/>
    </w:p>
    <w:p w:rsidR="00EE6716" w:rsidRDefault="00EE6716" w:rsidP="000A3190">
      <w:pPr>
        <w:spacing w:after="0" w:line="36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="004C5A52" w:rsidRPr="004C5A52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:rsidR="00EE6716" w:rsidRPr="00F413C4" w:rsidRDefault="004860F2" w:rsidP="00FF530F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При създаване на</w:t>
      </w:r>
      <w:r w:rsidR="00C36E94" w:rsidRPr="00F413C4">
        <w:rPr>
          <w:rFonts w:ascii="Courier New" w:hAnsi="Courier New" w:cs="Courier New"/>
          <w:sz w:val="24"/>
          <w:szCs w:val="24"/>
        </w:rPr>
        <w:t xml:space="preserve"> списък, отделните елементи могат да се въвеждат на няколко реда. </w:t>
      </w:r>
      <w:r w:rsidR="00EE6716" w:rsidRPr="00F413C4">
        <w:rPr>
          <w:rFonts w:ascii="Courier New" w:hAnsi="Courier New" w:cs="Courier New"/>
          <w:sz w:val="24"/>
          <w:szCs w:val="24"/>
        </w:rPr>
        <w:t>Коментари могат да се добавят на всеки ред и до всеки символ</w:t>
      </w:r>
      <w:r w:rsidR="00C36E94" w:rsidRPr="00F413C4">
        <w:rPr>
          <w:rFonts w:ascii="Courier New" w:hAnsi="Courier New" w:cs="Courier New"/>
          <w:sz w:val="24"/>
          <w:szCs w:val="24"/>
        </w:rPr>
        <w:t>.</w:t>
      </w:r>
    </w:p>
    <w:p w:rsidR="00F2281B" w:rsidRPr="004C5A52" w:rsidRDefault="00F2281B" w:rsidP="00F2281B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 w:rsidR="002E214F">
        <w:rPr>
          <w:b/>
          <w:color w:val="FF0000"/>
          <w:lang w:val="en-US"/>
        </w:rPr>
        <w:t>2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36E94" w:rsidRPr="00F413C4" w:rsidRDefault="00C36E94" w:rsidP="00C36E9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y=[1,2,# коментар</w:t>
      </w:r>
    </w:p>
    <w:p w:rsidR="00C36E94" w:rsidRPr="00F413C4" w:rsidRDefault="00C36E94" w:rsidP="00C36E9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  3,4,5,</w:t>
      </w:r>
    </w:p>
    <w:p w:rsidR="00C36E94" w:rsidRDefault="00C36E94" w:rsidP="00C36E9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  6,7]</w:t>
      </w:r>
    </w:p>
    <w:p w:rsidR="000442CC" w:rsidRPr="000442CC" w:rsidRDefault="000442CC" w:rsidP="00C36E9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proofErr w:type="gramEnd"/>
    </w:p>
    <w:p w:rsidR="00C36E94" w:rsidRDefault="00C36E94" w:rsidP="00C36E94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="004C5A52"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366C47" w:rsidRPr="00DA2FBC" w:rsidRDefault="00366C47" w:rsidP="00DA2FBC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DA2FBC">
        <w:rPr>
          <w:rFonts w:ascii="Courier New" w:hAnsi="Courier New" w:cs="Courier New"/>
          <w:b/>
          <w:sz w:val="24"/>
          <w:szCs w:val="24"/>
        </w:rPr>
        <w:t>Оператори</w:t>
      </w:r>
      <w:r w:rsidR="00BB22A1" w:rsidRPr="00DA2FBC">
        <w:rPr>
          <w:rFonts w:ascii="Courier New" w:hAnsi="Courier New" w:cs="Courier New"/>
          <w:b/>
          <w:sz w:val="24"/>
          <w:szCs w:val="24"/>
        </w:rPr>
        <w:t>.</w:t>
      </w:r>
    </w:p>
    <w:p w:rsidR="004739A0" w:rsidRPr="00F413C4" w:rsidRDefault="00366C47" w:rsidP="00366C4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+       -       *       **      /       //      %      </w:t>
      </w:r>
    </w:p>
    <w:p w:rsidR="00366C47" w:rsidRPr="00F413C4" w:rsidRDefault="00366C47" w:rsidP="00366C4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&lt;&lt;      &gt;&gt;      &amp;       |       ^       ~</w:t>
      </w:r>
    </w:p>
    <w:p w:rsidR="00366C47" w:rsidRPr="00F413C4" w:rsidRDefault="00366C47" w:rsidP="00366C4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&lt;       &gt;       &lt;=      &gt;=      ==      !=</w:t>
      </w:r>
    </w:p>
    <w:p w:rsidR="00366C47" w:rsidRPr="00F413C4" w:rsidRDefault="00366C47" w:rsidP="00366C47">
      <w:pPr>
        <w:pStyle w:val="ListParagraph"/>
        <w:spacing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366C47" w:rsidRPr="00F413C4" w:rsidRDefault="00366C47" w:rsidP="00366C4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Разделител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366C47" w:rsidRPr="00F413C4" w:rsidRDefault="00366C47" w:rsidP="00366C4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(       )       [       ]       {       }</w:t>
      </w:r>
    </w:p>
    <w:p w:rsidR="00366C47" w:rsidRPr="00F413C4" w:rsidRDefault="00366C47" w:rsidP="00366C4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,       :       .       ;       @       =       -&gt;</w:t>
      </w:r>
    </w:p>
    <w:p w:rsidR="00366C47" w:rsidRPr="00F413C4" w:rsidRDefault="00366C47" w:rsidP="00366C4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+=      -=      *=      /=      //=     %=      &amp;=      |=      ^=      &gt;&gt;=     &lt;&lt;=     **=</w:t>
      </w:r>
    </w:p>
    <w:p w:rsidR="00366C47" w:rsidRPr="00F413C4" w:rsidRDefault="00366C47" w:rsidP="00366C47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72265D" w:rsidRPr="00F413C4" w:rsidRDefault="0072265D" w:rsidP="00366C4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Аритметични операци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- +, -, </w:t>
      </w:r>
      <w:r w:rsidR="000155F8" w:rsidRPr="00F413C4">
        <w:rPr>
          <w:rFonts w:ascii="Courier New" w:hAnsi="Courier New" w:cs="Courier New"/>
          <w:b/>
          <w:sz w:val="24"/>
          <w:szCs w:val="24"/>
        </w:rPr>
        <w:t xml:space="preserve">* , </w:t>
      </w:r>
      <w:r w:rsidR="00366C47" w:rsidRPr="00F413C4">
        <w:rPr>
          <w:rFonts w:ascii="Courier New" w:hAnsi="Courier New" w:cs="Courier New"/>
          <w:b/>
          <w:sz w:val="24"/>
          <w:szCs w:val="24"/>
        </w:rPr>
        <w:t xml:space="preserve">**, </w:t>
      </w:r>
      <w:r w:rsidRPr="00F413C4">
        <w:rPr>
          <w:rFonts w:ascii="Courier New" w:hAnsi="Courier New" w:cs="Courier New"/>
          <w:b/>
          <w:sz w:val="24"/>
          <w:szCs w:val="24"/>
        </w:rPr>
        <w:t>/,</w:t>
      </w:r>
      <w:r w:rsidR="000155F8" w:rsidRPr="00F413C4">
        <w:rPr>
          <w:rFonts w:ascii="Courier New" w:hAnsi="Courier New" w:cs="Courier New"/>
          <w:b/>
          <w:sz w:val="24"/>
          <w:szCs w:val="24"/>
        </w:rPr>
        <w:t xml:space="preserve"> //, %</w:t>
      </w:r>
      <w:r w:rsidR="004E3EBD"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E3EBD" w:rsidRPr="004C5A52" w:rsidRDefault="004E3EBD" w:rsidP="002E214F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2E214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2E214F">
        <w:rPr>
          <w:rFonts w:ascii="Courier New" w:hAnsi="Courier New" w:cs="Courier New"/>
          <w:b/>
          <w:i/>
          <w:color w:val="FF0000"/>
          <w:sz w:val="24"/>
          <w:szCs w:val="24"/>
        </w:rPr>
        <w:t>3</w:t>
      </w:r>
      <w:r w:rsidRPr="004C5A52">
        <w:rPr>
          <w:rFonts w:ascii="Courier New" w:hAnsi="Courier New" w:cs="Courier New"/>
          <w:b/>
          <w:color w:val="FF0000"/>
          <w:sz w:val="24"/>
          <w:szCs w:val="24"/>
        </w:rPr>
        <w:t>:</w:t>
      </w:r>
    </w:p>
    <w:p w:rsidR="00366C47" w:rsidRPr="00F413C4" w:rsidRDefault="00366C47" w:rsidP="004C5A52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2**3 # степенуване </w:t>
      </w:r>
    </w:p>
    <w:p w:rsidR="004C5A52" w:rsidRDefault="004C5A52" w:rsidP="004C5A52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2E214F" w:rsidRPr="004C5A52" w:rsidRDefault="002E214F" w:rsidP="002E214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4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4E3EBD" w:rsidRPr="00F413C4" w:rsidRDefault="004E3EBD" w:rsidP="004C5A52">
      <w:pPr>
        <w:ind w:left="-9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9/2</w:t>
      </w:r>
      <w:r w:rsidR="00C747FC" w:rsidRPr="00F413C4">
        <w:rPr>
          <w:rFonts w:ascii="Courier New" w:hAnsi="Courier New" w:cs="Courier New"/>
          <w:sz w:val="24"/>
          <w:szCs w:val="24"/>
        </w:rPr>
        <w:t xml:space="preserve"> </w:t>
      </w:r>
      <w:r w:rsidR="00C45B8A">
        <w:rPr>
          <w:rFonts w:ascii="Courier New" w:hAnsi="Courier New" w:cs="Courier New"/>
          <w:sz w:val="24"/>
          <w:szCs w:val="24"/>
        </w:rPr>
        <w:tab/>
      </w:r>
      <w:r w:rsidR="00C747FC" w:rsidRPr="00F413C4">
        <w:rPr>
          <w:rFonts w:ascii="Courier New" w:hAnsi="Courier New" w:cs="Courier New"/>
          <w:sz w:val="24"/>
          <w:szCs w:val="24"/>
        </w:rPr>
        <w:t># деление</w:t>
      </w:r>
    </w:p>
    <w:p w:rsidR="004C5A52" w:rsidRDefault="004C5A52" w:rsidP="004C5A52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2E214F" w:rsidRPr="004C5A52" w:rsidRDefault="002E214F" w:rsidP="002E214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5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4E3EBD" w:rsidRPr="00F413C4" w:rsidRDefault="004E3EBD" w:rsidP="004C5A52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9//2</w:t>
      </w:r>
      <w:r w:rsidR="00C747FC" w:rsidRPr="00F413C4">
        <w:rPr>
          <w:rFonts w:ascii="Courier New" w:hAnsi="Courier New" w:cs="Courier New"/>
          <w:sz w:val="24"/>
          <w:szCs w:val="24"/>
        </w:rPr>
        <w:t xml:space="preserve"> # целочислено деление</w:t>
      </w:r>
    </w:p>
    <w:p w:rsidR="004C5A52" w:rsidRDefault="004C5A52" w:rsidP="004C5A52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2E214F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2E214F">
        <w:rPr>
          <w:rFonts w:ascii="Courier New" w:hAnsi="Courier New" w:cs="Courier New"/>
          <w:color w:val="00B050"/>
          <w:sz w:val="24"/>
          <w:szCs w:val="24"/>
        </w:rPr>
        <w:t>:</w:t>
      </w:r>
      <w:r w:rsidRPr="002E214F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2E214F" w:rsidRPr="004C5A52" w:rsidRDefault="002E214F" w:rsidP="002E214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6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4E3EBD" w:rsidRPr="00F413C4" w:rsidRDefault="004E3EBD" w:rsidP="004C5A52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9%2</w:t>
      </w:r>
      <w:r w:rsidR="00C747FC" w:rsidRPr="00F413C4">
        <w:rPr>
          <w:rFonts w:ascii="Courier New" w:hAnsi="Courier New" w:cs="Courier New"/>
          <w:sz w:val="24"/>
          <w:szCs w:val="24"/>
        </w:rPr>
        <w:t xml:space="preserve"> # остатък от деление</w:t>
      </w:r>
    </w:p>
    <w:p w:rsidR="004C5A52" w:rsidRDefault="004C5A52" w:rsidP="004C5A52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AB0373" w:rsidRPr="00F413C4" w:rsidRDefault="00AB0373" w:rsidP="00C45B8A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сравнение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B0373" w:rsidRPr="00F413C4" w:rsidRDefault="00AB0373" w:rsidP="00AB03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&lt;       &gt;       &lt;=      &gt;=      ==      !=</w:t>
      </w:r>
    </w:p>
    <w:p w:rsidR="00AB0373" w:rsidRPr="00F413C4" w:rsidRDefault="00AB0373" w:rsidP="00C45B8A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rPr>
          <w:rFonts w:ascii="Courier New" w:hAnsi="Courier New" w:cs="Courier New"/>
          <w:b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Побитови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 xml:space="preserve"> операци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AB0373" w:rsidRPr="00F413C4" w:rsidRDefault="00AB0373" w:rsidP="00AB03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&lt;&lt;      &gt;&gt;      &amp;       |       ^       ~</w:t>
      </w:r>
    </w:p>
    <w:p w:rsidR="007B50AE" w:rsidRPr="00F413C4" w:rsidRDefault="007B50AE" w:rsidP="00C45B8A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ъставни оператор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B50AE" w:rsidRPr="00F413C4" w:rsidRDefault="007B50AE" w:rsidP="007B50A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+=      -=      *=      /=      //=     %=      @=</w:t>
      </w:r>
    </w:p>
    <w:p w:rsidR="007B50AE" w:rsidRPr="00F413C4" w:rsidRDefault="007B50AE" w:rsidP="007B50A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&amp;=      |=      ^=      &gt;&gt;=     &lt;&lt;=     **=</w:t>
      </w:r>
    </w:p>
    <w:p w:rsidR="00F57BAC" w:rsidRPr="00F413C4" w:rsidRDefault="00F57BAC" w:rsidP="00FF530F">
      <w:pPr>
        <w:pStyle w:val="ListParagraph"/>
        <w:numPr>
          <w:ilvl w:val="0"/>
          <w:numId w:val="1"/>
        </w:numPr>
        <w:spacing w:before="120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Логически оператор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F57BAC" w:rsidRPr="00F413C4" w:rsidRDefault="00F57BAC" w:rsidP="00F57B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and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or</w:t>
      </w:r>
      <w:proofErr w:type="spellEnd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eastAsia="Times New Roman" w:hAnsi="Courier New" w:cs="Courier New"/>
          <w:color w:val="333333"/>
          <w:sz w:val="23"/>
          <w:szCs w:val="23"/>
          <w:lang w:eastAsia="bg-BG"/>
        </w:rPr>
        <w:t>not</w:t>
      </w:r>
      <w:proofErr w:type="spellEnd"/>
    </w:p>
    <w:p w:rsidR="00EF6539" w:rsidRPr="00F413C4" w:rsidRDefault="00EF6539" w:rsidP="00CE0A6D">
      <w:pPr>
        <w:pStyle w:val="ListParagraph"/>
        <w:numPr>
          <w:ilvl w:val="0"/>
          <w:numId w:val="1"/>
        </w:numPr>
        <w:spacing w:before="120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вход и изход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EF6539" w:rsidRPr="00F413C4" w:rsidRDefault="00EF6539" w:rsidP="00EF6539">
      <w:pPr>
        <w:pStyle w:val="ListParagraph"/>
        <w:numPr>
          <w:ilvl w:val="1"/>
          <w:numId w:val="1"/>
        </w:numPr>
        <w:ind w:left="851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 за вход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EF6539" w:rsidRPr="00F413C4" w:rsidRDefault="00EF6539" w:rsidP="00EF6539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([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prompt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 xml:space="preserve">]) -&gt;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string</w:t>
      </w:r>
      <w:proofErr w:type="spellEnd"/>
    </w:p>
    <w:p w:rsidR="00EF6539" w:rsidRPr="00F413C4" w:rsidRDefault="00EF6539" w:rsidP="00EF6539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Чете низ от стандартния вход</w:t>
      </w:r>
    </w:p>
    <w:p w:rsidR="00EF6539" w:rsidRPr="004C5A52" w:rsidRDefault="00EF6539" w:rsidP="009520BF">
      <w:pPr>
        <w:tabs>
          <w:tab w:val="left" w:pos="180"/>
        </w:tabs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F413C4"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7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: </w:t>
      </w:r>
    </w:p>
    <w:p w:rsidR="00F413C4" w:rsidRPr="00F413C4" w:rsidRDefault="00F413C4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")</w:t>
      </w:r>
    </w:p>
    <w:p w:rsidR="00F413C4" w:rsidRPr="00DD201C" w:rsidRDefault="00F413C4" w:rsidP="009520B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="00DD201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DD201C">
        <w:rPr>
          <w:rFonts w:ascii="Courier New" w:hAnsi="Courier New" w:cs="Courier New"/>
          <w:sz w:val="24"/>
          <w:szCs w:val="24"/>
        </w:rPr>
        <w:t xml:space="preserve">Примерно: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Ana</w:t>
      </w:r>
      <w:proofErr w:type="spellEnd"/>
      <w:r w:rsidR="00DD201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4C5A52" w:rsidRPr="00F413C4" w:rsidRDefault="004C5A52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</w:p>
    <w:p w:rsidR="000442CC" w:rsidRDefault="004C5A52" w:rsidP="004C5A52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0A3190" w:rsidRDefault="000A3190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F413C4" w:rsidRPr="004C5A52" w:rsidRDefault="00F413C4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Пример 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8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F413C4" w:rsidRPr="00F413C4" w:rsidRDefault="00F413C4" w:rsidP="004C5A52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")</w:t>
      </w:r>
    </w:p>
    <w:p w:rsidR="00F413C4" w:rsidRPr="004C5A52" w:rsidRDefault="00F413C4" w:rsidP="004C5A5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="00DD201C" w:rsidRPr="00DD20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D201C">
        <w:rPr>
          <w:rFonts w:ascii="Courier New" w:hAnsi="Courier New" w:cs="Courier New"/>
          <w:sz w:val="24"/>
          <w:szCs w:val="24"/>
          <w:lang w:val="en-US"/>
        </w:rPr>
        <w:t>(</w:t>
      </w:r>
      <w:r w:rsidR="00DD201C">
        <w:rPr>
          <w:rFonts w:ascii="Courier New" w:hAnsi="Courier New" w:cs="Courier New"/>
          <w:sz w:val="24"/>
          <w:szCs w:val="24"/>
        </w:rPr>
        <w:t xml:space="preserve">Примерно: </w:t>
      </w:r>
      <w:r w:rsidRPr="00F413C4">
        <w:rPr>
          <w:rFonts w:ascii="Courier New" w:hAnsi="Courier New" w:cs="Courier New"/>
          <w:sz w:val="24"/>
          <w:szCs w:val="24"/>
        </w:rPr>
        <w:t>3</w:t>
      </w:r>
      <w:r w:rsidR="00DD201C">
        <w:rPr>
          <w:rFonts w:ascii="Courier New" w:hAnsi="Courier New" w:cs="Courier New"/>
          <w:sz w:val="24"/>
          <w:szCs w:val="24"/>
        </w:rPr>
        <w:t>)</w:t>
      </w:r>
    </w:p>
    <w:p w:rsidR="00F413C4" w:rsidRPr="00F413C4" w:rsidRDefault="00F413C4" w:rsidP="004C5A52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</w:p>
    <w:p w:rsidR="00F413C4" w:rsidRDefault="004C5A52" w:rsidP="004C5A52">
      <w:pPr>
        <w:rPr>
          <w:rFonts w:ascii="Courier New" w:hAnsi="Courier New" w:cs="Courier New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="00F413C4" w:rsidRPr="00F413C4">
        <w:rPr>
          <w:rFonts w:ascii="Courier New" w:hAnsi="Courier New" w:cs="Courier New"/>
          <w:sz w:val="24"/>
          <w:szCs w:val="24"/>
        </w:rPr>
        <w:t>'3'</w:t>
      </w:r>
    </w:p>
    <w:p w:rsidR="00F413C4" w:rsidRDefault="00F413C4" w:rsidP="00F413C4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римера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е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413C4" w:rsidRPr="004C5A52" w:rsidRDefault="00F413C4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Пример 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9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F413C4" w:rsidRPr="00F413C4" w:rsidRDefault="00F413C4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"))</w:t>
      </w:r>
    </w:p>
    <w:p w:rsidR="00DD201C" w:rsidRPr="004C5A52" w:rsidRDefault="00F413C4" w:rsidP="00DD201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="00DD201C" w:rsidRPr="00DD20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D201C">
        <w:rPr>
          <w:rFonts w:ascii="Courier New" w:hAnsi="Courier New" w:cs="Courier New"/>
          <w:sz w:val="24"/>
          <w:szCs w:val="24"/>
          <w:lang w:val="en-US"/>
        </w:rPr>
        <w:t>(</w:t>
      </w:r>
      <w:r w:rsidR="00DD201C">
        <w:rPr>
          <w:rFonts w:ascii="Courier New" w:hAnsi="Courier New" w:cs="Courier New"/>
          <w:sz w:val="24"/>
          <w:szCs w:val="24"/>
        </w:rPr>
        <w:t xml:space="preserve">Примерно: </w:t>
      </w:r>
      <w:r w:rsidR="00DD201C" w:rsidRPr="00F413C4">
        <w:rPr>
          <w:rFonts w:ascii="Courier New" w:hAnsi="Courier New" w:cs="Courier New"/>
          <w:sz w:val="24"/>
          <w:szCs w:val="24"/>
        </w:rPr>
        <w:t>3</w:t>
      </w:r>
      <w:r w:rsidR="00DD201C">
        <w:rPr>
          <w:rFonts w:ascii="Courier New" w:hAnsi="Courier New" w:cs="Courier New"/>
          <w:sz w:val="24"/>
          <w:szCs w:val="24"/>
        </w:rPr>
        <w:t>)</w:t>
      </w:r>
    </w:p>
    <w:p w:rsidR="00F413C4" w:rsidRPr="00F413C4" w:rsidRDefault="00F413C4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</w:p>
    <w:p w:rsidR="00F413C4" w:rsidRPr="00F413C4" w:rsidRDefault="004C5A52" w:rsidP="009520BF">
      <w:pPr>
        <w:rPr>
          <w:rFonts w:ascii="Courier New" w:hAnsi="Courier New" w:cs="Courier New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="00F413C4" w:rsidRPr="00F413C4">
        <w:rPr>
          <w:rFonts w:ascii="Courier New" w:hAnsi="Courier New" w:cs="Courier New"/>
          <w:sz w:val="24"/>
          <w:szCs w:val="24"/>
        </w:rPr>
        <w:t>3</w:t>
      </w:r>
    </w:p>
    <w:p w:rsidR="00F413C4" w:rsidRDefault="00F413C4" w:rsidP="00F413C4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римера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е цяло число.</w:t>
      </w:r>
    </w:p>
    <w:p w:rsidR="00EF6539" w:rsidRPr="00F413C4" w:rsidRDefault="00EF6539" w:rsidP="00EF6539">
      <w:pPr>
        <w:pStyle w:val="ListParagraph"/>
        <w:numPr>
          <w:ilvl w:val="1"/>
          <w:numId w:val="1"/>
        </w:numPr>
        <w:ind w:left="851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 за изход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CE0A6D" w:rsidRDefault="00CE0A6D" w:rsidP="00CE0A6D">
      <w:pPr>
        <w:spacing w:before="1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CE0A6D">
        <w:rPr>
          <w:rFonts w:ascii="Courier New" w:hAnsi="Courier New" w:cs="Courier New"/>
          <w:b/>
          <w:sz w:val="24"/>
          <w:szCs w:val="24"/>
          <w:lang w:val="en-US"/>
        </w:rPr>
        <w:t>print(</w:t>
      </w:r>
      <w:proofErr w:type="gramEnd"/>
      <w:r w:rsidRPr="00CE0A6D">
        <w:rPr>
          <w:rFonts w:ascii="Courier New" w:hAnsi="Courier New" w:cs="Courier New"/>
          <w:b/>
          <w:sz w:val="24"/>
          <w:szCs w:val="24"/>
          <w:lang w:val="en-US"/>
        </w:rPr>
        <w:t xml:space="preserve">value, ..., </w:t>
      </w:r>
      <w:proofErr w:type="spellStart"/>
      <w:r w:rsidRPr="00CE0A6D">
        <w:rPr>
          <w:rFonts w:ascii="Courier New" w:hAnsi="Courier New" w:cs="Courier New"/>
          <w:b/>
          <w:sz w:val="24"/>
          <w:szCs w:val="24"/>
          <w:lang w:val="en-US"/>
        </w:rPr>
        <w:t>sep</w:t>
      </w:r>
      <w:proofErr w:type="spellEnd"/>
      <w:r w:rsidRPr="00CE0A6D">
        <w:rPr>
          <w:rFonts w:ascii="Courier New" w:hAnsi="Courier New" w:cs="Courier New"/>
          <w:b/>
          <w:sz w:val="24"/>
          <w:szCs w:val="24"/>
          <w:lang w:val="en-US"/>
        </w:rPr>
        <w:t>=' ', end='\n', file=</w:t>
      </w:r>
      <w:proofErr w:type="spellStart"/>
      <w:r w:rsidRPr="00CE0A6D">
        <w:rPr>
          <w:rFonts w:ascii="Courier New" w:hAnsi="Courier New" w:cs="Courier New"/>
          <w:b/>
          <w:sz w:val="24"/>
          <w:szCs w:val="24"/>
          <w:lang w:val="en-US"/>
        </w:rPr>
        <w:t>sys.stdout</w:t>
      </w:r>
      <w:proofErr w:type="spellEnd"/>
      <w:r w:rsidRPr="00CE0A6D">
        <w:rPr>
          <w:rFonts w:ascii="Courier New" w:hAnsi="Courier New" w:cs="Courier New"/>
          <w:b/>
          <w:sz w:val="24"/>
          <w:szCs w:val="24"/>
          <w:lang w:val="en-US"/>
        </w:rPr>
        <w:t>, flush=False)</w:t>
      </w:r>
    </w:p>
    <w:p w:rsidR="00311992" w:rsidRDefault="00C325FC" w:rsidP="00CE0A6D">
      <w:pPr>
        <w:spacing w:before="1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5FC">
        <w:rPr>
          <w:rFonts w:ascii="Courier New" w:hAnsi="Courier New" w:cs="Courier New"/>
          <w:sz w:val="24"/>
          <w:szCs w:val="24"/>
        </w:rPr>
        <w:t xml:space="preserve">За повече информация </w:t>
      </w:r>
      <w:proofErr w:type="spellStart"/>
      <w:r w:rsidRPr="00C325FC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C325F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325FC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C325FC">
        <w:rPr>
          <w:rFonts w:ascii="Courier New" w:hAnsi="Courier New" w:cs="Courier New"/>
          <w:sz w:val="24"/>
          <w:szCs w:val="24"/>
        </w:rPr>
        <w:t>)</w:t>
      </w:r>
      <w:r w:rsidRPr="00C325FC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C325FC" w:rsidRPr="00AC1FDA" w:rsidRDefault="00C325FC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0</w:t>
      </w: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325FC" w:rsidRPr="00C325FC" w:rsidRDefault="00C325FC" w:rsidP="009520BF">
      <w:pPr>
        <w:spacing w:before="120"/>
        <w:ind w:left="9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25FC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325FC">
        <w:rPr>
          <w:rFonts w:ascii="Courier New" w:hAnsi="Courier New" w:cs="Courier New"/>
          <w:sz w:val="24"/>
          <w:szCs w:val="24"/>
          <w:lang w:val="en-US"/>
        </w:rPr>
        <w:t>"number=",number)</w:t>
      </w:r>
    </w:p>
    <w:p w:rsidR="00AC1FDA" w:rsidRDefault="00AC1FDA" w:rsidP="00AC1FDA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F1AE3" w:rsidRDefault="007F6439" w:rsidP="00366C4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писък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="0028608D">
        <w:rPr>
          <w:rFonts w:ascii="Courier New" w:hAnsi="Courier New" w:cs="Courier New"/>
          <w:sz w:val="24"/>
          <w:szCs w:val="24"/>
          <w:lang w:val="en-US"/>
        </w:rPr>
        <w:t>(List)</w:t>
      </w:r>
      <w:r w:rsidRPr="00F413C4">
        <w:rPr>
          <w:rFonts w:ascii="Courier New" w:hAnsi="Courier New" w:cs="Courier New"/>
          <w:sz w:val="24"/>
          <w:szCs w:val="24"/>
        </w:rPr>
        <w:t>– съставен тип данни за групиране на стойности, от различен и/или един и същи тип, изписани като поредица и разделени със запетая между квадратни скоби</w:t>
      </w:r>
      <w:r w:rsidR="006113F4" w:rsidRPr="00F413C4">
        <w:rPr>
          <w:rFonts w:ascii="Courier New" w:hAnsi="Courier New" w:cs="Courier New"/>
          <w:sz w:val="24"/>
          <w:szCs w:val="24"/>
        </w:rPr>
        <w:t>. Достъпът до елемент се осъществява чрез индекс, цяло число. Дължината на всеки списък може да се променя и да не се определя предварително. Списъците могат да се влагат един в друг.</w:t>
      </w:r>
    </w:p>
    <w:p w:rsidR="00AC1FDA" w:rsidRPr="00AC1FDA" w:rsidRDefault="00AC1FDA" w:rsidP="00AC1FDA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1</w:t>
      </w: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22F83" w:rsidRPr="00F413C4" w:rsidRDefault="00E22F83" w:rsidP="00AC1FDA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'Ivan'</w:t>
      </w:r>
    </w:p>
    <w:p w:rsidR="00E22F83" w:rsidRPr="00F413C4" w:rsidRDefault="00E22F83" w:rsidP="00AC1FDA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amilia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'Ivanov'</w:t>
      </w:r>
    </w:p>
    <w:p w:rsidR="00E22F83" w:rsidRDefault="00E22F83" w:rsidP="00AC1FDA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['ime:',ime,'familia:',familia,4,'kurs']</w:t>
      </w:r>
    </w:p>
    <w:p w:rsidR="00AC1FDA" w:rsidRPr="00F413C4" w:rsidRDefault="00AC1FDA" w:rsidP="00AC1FDA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0442CC" w:rsidRDefault="00AC1FDA" w:rsidP="000A3190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0A3190" w:rsidRDefault="000A3190" w:rsidP="000A3190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</w:p>
    <w:p w:rsidR="000A3190" w:rsidRDefault="000A3190" w:rsidP="000A3190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</w:p>
    <w:p w:rsidR="007E6384" w:rsidRPr="009520BF" w:rsidRDefault="00125061" w:rsidP="006711FD">
      <w:pPr>
        <w:pStyle w:val="ListParagraph"/>
        <w:numPr>
          <w:ilvl w:val="1"/>
          <w:numId w:val="1"/>
        </w:numPr>
        <w:ind w:left="1416"/>
        <w:rPr>
          <w:rFonts w:ascii="Courier New" w:hAnsi="Courier New" w:cs="Courier New"/>
          <w:sz w:val="24"/>
          <w:szCs w:val="24"/>
        </w:rPr>
      </w:pPr>
      <w:r w:rsidRPr="007E6384">
        <w:rPr>
          <w:rFonts w:ascii="Courier New" w:hAnsi="Courier New" w:cs="Courier New"/>
          <w:b/>
          <w:sz w:val="24"/>
          <w:szCs w:val="24"/>
        </w:rPr>
        <w:t>Индексиране</w:t>
      </w:r>
      <w:r w:rsidR="00BB22A1" w:rsidRPr="007E6384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7E638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25061" w:rsidRDefault="00125061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7E638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7E6384">
        <w:rPr>
          <w:rFonts w:ascii="Courier New" w:hAnsi="Courier New" w:cs="Courier New"/>
          <w:sz w:val="24"/>
          <w:szCs w:val="24"/>
        </w:rPr>
        <w:t>[0]</w:t>
      </w:r>
    </w:p>
    <w:p w:rsidR="004B7FDE" w:rsidRDefault="004B7FDE" w:rsidP="004B7FDE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25061" w:rsidRPr="00F413C4" w:rsidRDefault="00125061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lastRenderedPageBreak/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-1]</w:t>
      </w:r>
      <w:r w:rsidR="007E6384" w:rsidRPr="007E6384">
        <w:rPr>
          <w:rFonts w:ascii="Courier New" w:hAnsi="Courier New" w:cs="Courier New"/>
          <w:sz w:val="24"/>
          <w:szCs w:val="24"/>
        </w:rPr>
        <w:t xml:space="preserve"> </w:t>
      </w:r>
      <w:r w:rsidR="007E6384" w:rsidRPr="00F413C4">
        <w:rPr>
          <w:rFonts w:ascii="Courier New" w:hAnsi="Courier New" w:cs="Courier New"/>
          <w:sz w:val="24"/>
          <w:szCs w:val="24"/>
        </w:rPr>
        <w:t># извежда последн</w:t>
      </w:r>
      <w:r w:rsidR="007E6384">
        <w:rPr>
          <w:rFonts w:ascii="Courier New" w:hAnsi="Courier New" w:cs="Courier New"/>
          <w:sz w:val="24"/>
          <w:szCs w:val="24"/>
        </w:rPr>
        <w:t>ия</w:t>
      </w:r>
      <w:r w:rsidR="007E6384" w:rsidRPr="00F413C4">
        <w:rPr>
          <w:rFonts w:ascii="Courier New" w:hAnsi="Courier New" w:cs="Courier New"/>
          <w:sz w:val="24"/>
          <w:szCs w:val="24"/>
        </w:rPr>
        <w:t xml:space="preserve"> </w:t>
      </w:r>
      <w:r w:rsidR="007E6384">
        <w:rPr>
          <w:rFonts w:ascii="Courier New" w:hAnsi="Courier New" w:cs="Courier New"/>
          <w:sz w:val="24"/>
          <w:szCs w:val="24"/>
        </w:rPr>
        <w:t>елемент</w:t>
      </w:r>
    </w:p>
    <w:p w:rsidR="006711FD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7E6384" w:rsidRPr="00F413C4" w:rsidRDefault="00125061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0:2]</w:t>
      </w:r>
      <w:r w:rsidR="007E6384" w:rsidRPr="007E6384">
        <w:rPr>
          <w:rFonts w:ascii="Courier New" w:hAnsi="Courier New" w:cs="Courier New"/>
          <w:sz w:val="24"/>
          <w:szCs w:val="24"/>
        </w:rPr>
        <w:t xml:space="preserve"> </w:t>
      </w:r>
      <w:r w:rsidR="007E6384" w:rsidRPr="00F413C4">
        <w:rPr>
          <w:rFonts w:ascii="Courier New" w:hAnsi="Courier New" w:cs="Courier New"/>
          <w:sz w:val="24"/>
          <w:szCs w:val="24"/>
        </w:rPr>
        <w:t>#</w:t>
      </w:r>
      <w:r w:rsidR="007E63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E6384">
        <w:rPr>
          <w:rFonts w:ascii="Courier New" w:hAnsi="Courier New" w:cs="Courier New"/>
          <w:sz w:val="24"/>
          <w:szCs w:val="24"/>
        </w:rPr>
        <w:t>извежда елементи от индекс 0 до индекс 1</w:t>
      </w:r>
    </w:p>
    <w:p w:rsidR="000442CC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7E6384" w:rsidRPr="00F413C4" w:rsidRDefault="00125061" w:rsidP="009520B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:3]</w:t>
      </w:r>
      <w:r w:rsidR="007E6384" w:rsidRPr="007E6384">
        <w:rPr>
          <w:rFonts w:ascii="Courier New" w:hAnsi="Courier New" w:cs="Courier New"/>
          <w:sz w:val="24"/>
          <w:szCs w:val="24"/>
        </w:rPr>
        <w:t xml:space="preserve"> </w:t>
      </w:r>
      <w:r w:rsidR="007E6384" w:rsidRPr="00F413C4">
        <w:rPr>
          <w:rFonts w:ascii="Courier New" w:hAnsi="Courier New" w:cs="Courier New"/>
          <w:sz w:val="24"/>
          <w:szCs w:val="24"/>
        </w:rPr>
        <w:t xml:space="preserve"># извежда първите три </w:t>
      </w:r>
      <w:r w:rsidR="007E6384">
        <w:rPr>
          <w:rFonts w:ascii="Courier New" w:hAnsi="Courier New" w:cs="Courier New"/>
          <w:sz w:val="24"/>
          <w:szCs w:val="24"/>
        </w:rPr>
        <w:t>елемента</w:t>
      </w:r>
    </w:p>
    <w:p w:rsidR="006711FD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223DE" w:rsidRPr="00F413C4" w:rsidRDefault="00125061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3:]</w:t>
      </w:r>
      <w:r w:rsidR="001223DE" w:rsidRPr="001223DE">
        <w:rPr>
          <w:rFonts w:ascii="Courier New" w:hAnsi="Courier New" w:cs="Courier New"/>
          <w:sz w:val="24"/>
          <w:szCs w:val="24"/>
        </w:rPr>
        <w:t xml:space="preserve"> </w:t>
      </w:r>
      <w:r w:rsidR="001223DE" w:rsidRPr="00F413C4">
        <w:rPr>
          <w:rFonts w:ascii="Courier New" w:hAnsi="Courier New" w:cs="Courier New"/>
          <w:sz w:val="24"/>
          <w:szCs w:val="24"/>
        </w:rPr>
        <w:t xml:space="preserve"># извежда всичко, освен първите три </w:t>
      </w:r>
      <w:r w:rsidR="001223DE">
        <w:rPr>
          <w:rFonts w:ascii="Courier New" w:hAnsi="Courier New" w:cs="Courier New"/>
          <w:sz w:val="24"/>
          <w:szCs w:val="24"/>
        </w:rPr>
        <w:t>елемента</w:t>
      </w:r>
    </w:p>
    <w:p w:rsidR="000442CC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6711FD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6711FD">
        <w:rPr>
          <w:rFonts w:ascii="Courier New" w:hAnsi="Courier New" w:cs="Courier New"/>
          <w:color w:val="00B050"/>
          <w:sz w:val="24"/>
          <w:szCs w:val="24"/>
        </w:rPr>
        <w:t>:</w:t>
      </w:r>
      <w:r w:rsidRPr="006711FD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w:rsidR="00047D60" w:rsidRPr="009520BF" w:rsidRDefault="00BB22A1" w:rsidP="00AB0373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Замяна на елементи</w:t>
      </w:r>
      <w:r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7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047D60" w:rsidRPr="00F413C4" w:rsidRDefault="00047D60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1]='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Dia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</w:t>
      </w:r>
    </w:p>
    <w:p w:rsidR="00047D60" w:rsidRDefault="00047D60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30404B" w:rsidRPr="009520BF" w:rsidRDefault="00DF695C" w:rsidP="00AB0373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нкатенация на списъц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8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7940CF" w:rsidRPr="00F413C4" w:rsidRDefault="00DF695C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nom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['fN',123456]</w:t>
      </w:r>
    </w:p>
    <w:p w:rsidR="00DF695C" w:rsidRPr="00F413C4" w:rsidRDefault="00DF695C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="00EE6716"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b/>
          <w:sz w:val="24"/>
          <w:szCs w:val="24"/>
        </w:rPr>
        <w:t>+</w:t>
      </w:r>
      <w:r w:rsidR="00EE6716"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fnomer</w:t>
      </w:r>
      <w:proofErr w:type="spellEnd"/>
    </w:p>
    <w:p w:rsidR="00DF695C" w:rsidRDefault="00DF695C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43D82" w:rsidRPr="00F413C4" w:rsidRDefault="00943D82" w:rsidP="00AB0373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зтриване на елемен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9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943D82" w:rsidRPr="00F413C4" w:rsidRDefault="00943D82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6:]=[</w:t>
      </w:r>
      <w:r w:rsidR="00372518"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>]</w:t>
      </w:r>
    </w:p>
    <w:p w:rsidR="00943D82" w:rsidRDefault="00943D82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125061" w:rsidRPr="00F413C4" w:rsidRDefault="00125061" w:rsidP="00125061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i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Създаване на празен списък</w:t>
      </w:r>
      <w:r w:rsidR="00BB22A1">
        <w:rPr>
          <w:rFonts w:ascii="Courier New" w:hAnsi="Courier New" w:cs="Courier New"/>
          <w:b/>
          <w:i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0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25061" w:rsidRPr="00F413C4" w:rsidRDefault="00125061" w:rsidP="009520BF">
      <w:pPr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student1=</w:t>
      </w:r>
      <w:proofErr w:type="spellStart"/>
      <w:r w:rsidRPr="00F413C4">
        <w:rPr>
          <w:rFonts w:ascii="Courier New" w:hAnsi="Courier New" w:cs="Courier New"/>
          <w:i/>
          <w:sz w:val="24"/>
          <w:szCs w:val="24"/>
        </w:rPr>
        <w:t>list</w:t>
      </w:r>
      <w:proofErr w:type="spellEnd"/>
      <w:r w:rsidRPr="00F413C4">
        <w:rPr>
          <w:rFonts w:ascii="Courier New" w:hAnsi="Courier New" w:cs="Courier New"/>
          <w:i/>
          <w:sz w:val="24"/>
          <w:szCs w:val="24"/>
        </w:rPr>
        <w:t>()</w:t>
      </w:r>
    </w:p>
    <w:p w:rsidR="00125061" w:rsidRDefault="00125061" w:rsidP="006711FD">
      <w:pPr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student1</w:t>
      </w:r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125061" w:rsidRPr="00F413C4" w:rsidRDefault="00125061" w:rsidP="00125061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Визуализация на списък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25061" w:rsidRDefault="00125061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</w:t>
      </w:r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125061" w:rsidRPr="00F413C4" w:rsidRDefault="00125061" w:rsidP="00125061">
      <w:pPr>
        <w:pStyle w:val="ListParagraph"/>
        <w:numPr>
          <w:ilvl w:val="1"/>
          <w:numId w:val="1"/>
        </w:numPr>
        <w:tabs>
          <w:tab w:val="left" w:pos="1560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писъкът може да се третира и като двумерен масив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25061" w:rsidRDefault="00125061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1][0]</w:t>
      </w:r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125061" w:rsidRPr="00F413C4" w:rsidRDefault="00125061" w:rsidP="00AB0373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писъци. Метод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43D82" w:rsidRPr="00F413C4" w:rsidRDefault="00943D82" w:rsidP="00125061">
      <w:pPr>
        <w:pStyle w:val="ListParagraph"/>
        <w:numPr>
          <w:ilvl w:val="2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Разширяване на списък</w:t>
      </w:r>
      <w:r w:rsidR="00D21226" w:rsidRPr="00F413C4">
        <w:rPr>
          <w:rFonts w:ascii="Courier New" w:hAnsi="Courier New" w:cs="Courier New"/>
          <w:b/>
          <w:sz w:val="24"/>
          <w:szCs w:val="24"/>
        </w:rPr>
        <w:t xml:space="preserve"> чрез </w:t>
      </w:r>
      <w:proofErr w:type="spellStart"/>
      <w:r w:rsidR="00D21226" w:rsidRPr="00F413C4">
        <w:rPr>
          <w:rFonts w:ascii="Courier New" w:hAnsi="Courier New" w:cs="Courier New"/>
          <w:b/>
          <w:sz w:val="24"/>
          <w:szCs w:val="24"/>
        </w:rPr>
        <w:t>extend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943D82" w:rsidRPr="00F413C4" w:rsidRDefault="00943D82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ext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fnom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</w:t>
      </w:r>
    </w:p>
    <w:p w:rsidR="00943D82" w:rsidRDefault="00943D82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43D82" w:rsidRDefault="00D21226" w:rsidP="00943D82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Но: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D21226" w:rsidRPr="00F413C4" w:rsidRDefault="00D21226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ext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'TU-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Varna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)</w:t>
      </w:r>
    </w:p>
    <w:p w:rsidR="00D21226" w:rsidRDefault="00D21226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D21226" w:rsidRPr="00F413C4" w:rsidRDefault="00D21226" w:rsidP="0028608D">
      <w:pPr>
        <w:pStyle w:val="ListParagraph"/>
        <w:numPr>
          <w:ilvl w:val="2"/>
          <w:numId w:val="1"/>
        </w:numPr>
        <w:tabs>
          <w:tab w:val="left" w:pos="1276"/>
          <w:tab w:val="left" w:pos="1418"/>
        </w:tabs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Разширяване на списък чрез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append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5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D21226" w:rsidRPr="00F413C4" w:rsidRDefault="00D21226" w:rsidP="009520B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app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'TU-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Varna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)</w:t>
      </w:r>
    </w:p>
    <w:p w:rsidR="00D21226" w:rsidRDefault="00D21226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2273D3" w:rsidRDefault="002273D3" w:rsidP="002273D3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r w:rsidRPr="000A3190">
        <w:rPr>
          <w:rFonts w:ascii="Courier New" w:hAnsi="Courier New" w:cs="Courier New"/>
          <w:b/>
          <w:i/>
          <w:sz w:val="24"/>
          <w:szCs w:val="24"/>
          <w:u w:val="single"/>
        </w:rPr>
        <w:t>Но</w:t>
      </w:r>
      <w:r w:rsidRPr="00F413C4">
        <w:rPr>
          <w:rFonts w:ascii="Courier New" w:hAnsi="Courier New" w:cs="Courier New"/>
          <w:b/>
          <w:i/>
          <w:sz w:val="24"/>
          <w:szCs w:val="24"/>
        </w:rPr>
        <w:t>: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2273D3" w:rsidRPr="00F413C4" w:rsidRDefault="002273D3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yea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['year',2018]</w:t>
      </w:r>
    </w:p>
    <w:p w:rsidR="002273D3" w:rsidRPr="00F413C4" w:rsidRDefault="002273D3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app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yea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</w:t>
      </w:r>
    </w:p>
    <w:p w:rsidR="002273D3" w:rsidRDefault="002273D3" w:rsidP="006711FD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w:rsidR="006711FD" w:rsidRPr="004C5A52" w:rsidRDefault="006711FD" w:rsidP="006711FD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283AFC" w:rsidRPr="00F413C4" w:rsidRDefault="00E64B85" w:rsidP="0028608D">
      <w:pPr>
        <w:pStyle w:val="ListParagraph"/>
        <w:numPr>
          <w:ilvl w:val="2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lastRenderedPageBreak/>
        <w:t>Преброя</w:t>
      </w:r>
      <w:r w:rsidR="00BB22A1">
        <w:rPr>
          <w:rFonts w:ascii="Courier New" w:hAnsi="Courier New" w:cs="Courier New"/>
          <w:b/>
          <w:sz w:val="24"/>
          <w:szCs w:val="24"/>
        </w:rPr>
        <w:t>ване на повтарящите се елементи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7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64B85" w:rsidRPr="00F413C4" w:rsidRDefault="00E64B85" w:rsidP="009520B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=['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Koev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, 2,2,3,4,5,5,5]</w:t>
      </w:r>
    </w:p>
    <w:p w:rsidR="00E64B85" w:rsidRDefault="00E64B85" w:rsidP="0002631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.count(5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5F75B6" w:rsidRPr="00F413C4" w:rsidRDefault="005F75B6" w:rsidP="00125061">
      <w:pPr>
        <w:pStyle w:val="ListParagraph"/>
        <w:numPr>
          <w:ilvl w:val="2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ндекси на списък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5F75B6" w:rsidRPr="00F413C4" w:rsidRDefault="005F75B6" w:rsidP="00E64B85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L.index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value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, [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start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, [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stop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]]) -&gt;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--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return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first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index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of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value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8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F75B6" w:rsidRDefault="005F75B6" w:rsidP="009520B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.index('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Koev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9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F75B6" w:rsidRDefault="005F75B6" w:rsidP="0002631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.index(2,2,7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5754F3" w:rsidRPr="00F413C4" w:rsidRDefault="005754F3" w:rsidP="005754F3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 w:rsidR="00CF40DF"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1</w:t>
      </w: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:rsidR="005754F3" w:rsidRPr="00F413C4" w:rsidRDefault="005F75B6" w:rsidP="00EE671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Разгледайте самостоятелно </w:t>
      </w:r>
      <w:r w:rsidR="0084555C" w:rsidRPr="00F413C4">
        <w:rPr>
          <w:rFonts w:ascii="Courier New" w:hAnsi="Courier New" w:cs="Courier New"/>
          <w:sz w:val="24"/>
          <w:szCs w:val="24"/>
        </w:rPr>
        <w:t>методите</w:t>
      </w:r>
      <w:r w:rsidRPr="00F413C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clear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,</w:t>
      </w:r>
      <w:r w:rsidR="005754F3" w:rsidRPr="00F413C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5754F3" w:rsidRPr="00F413C4">
        <w:rPr>
          <w:rFonts w:ascii="Courier New" w:hAnsi="Courier New" w:cs="Courier New"/>
          <w:b/>
          <w:sz w:val="24"/>
          <w:szCs w:val="24"/>
        </w:rPr>
        <w:t>insert</w:t>
      </w:r>
      <w:proofErr w:type="spellEnd"/>
      <w:r w:rsidR="005754F3" w:rsidRPr="00F413C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5754F3" w:rsidRPr="00F413C4">
        <w:rPr>
          <w:rFonts w:ascii="Courier New" w:hAnsi="Courier New" w:cs="Courier New"/>
          <w:b/>
          <w:sz w:val="24"/>
          <w:szCs w:val="24"/>
        </w:rPr>
        <w:t>pop</w:t>
      </w:r>
      <w:proofErr w:type="spellEnd"/>
      <w:r w:rsidR="005754F3" w:rsidRPr="00F413C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5754F3" w:rsidRPr="00F413C4">
        <w:rPr>
          <w:rFonts w:ascii="Courier New" w:hAnsi="Courier New" w:cs="Courier New"/>
          <w:b/>
          <w:sz w:val="24"/>
          <w:szCs w:val="24"/>
        </w:rPr>
        <w:t>remove</w:t>
      </w:r>
      <w:proofErr w:type="spellEnd"/>
      <w:r w:rsidR="005754F3" w:rsidRPr="00F413C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5754F3" w:rsidRPr="00F413C4">
        <w:rPr>
          <w:rFonts w:ascii="Courier New" w:hAnsi="Courier New" w:cs="Courier New"/>
          <w:b/>
          <w:sz w:val="24"/>
          <w:szCs w:val="24"/>
        </w:rPr>
        <w:t>reverse</w:t>
      </w:r>
      <w:proofErr w:type="spellEnd"/>
      <w:r w:rsidR="005754F3" w:rsidRPr="00F413C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7326D7">
        <w:rPr>
          <w:rFonts w:ascii="Courier New" w:hAnsi="Courier New" w:cs="Courier New"/>
          <w:b/>
          <w:sz w:val="24"/>
          <w:szCs w:val="24"/>
        </w:rPr>
        <w:t>sort</w:t>
      </w:r>
      <w:proofErr w:type="spellEnd"/>
      <w:r w:rsidR="005754F3" w:rsidRPr="00F413C4">
        <w:rPr>
          <w:rFonts w:ascii="Courier New" w:hAnsi="Courier New" w:cs="Courier New"/>
          <w:sz w:val="24"/>
          <w:szCs w:val="24"/>
        </w:rPr>
        <w:t xml:space="preserve">. За повече подробности: </w:t>
      </w:r>
      <w:proofErr w:type="spellStart"/>
      <w:r w:rsidR="005754F3" w:rsidRPr="00F413C4">
        <w:rPr>
          <w:rFonts w:ascii="Courier New" w:hAnsi="Courier New" w:cs="Courier New"/>
          <w:sz w:val="24"/>
          <w:szCs w:val="24"/>
        </w:rPr>
        <w:t>help</w:t>
      </w:r>
      <w:proofErr w:type="spellEnd"/>
      <w:r w:rsidR="005754F3"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="005754F3" w:rsidRPr="00F413C4">
        <w:rPr>
          <w:rFonts w:ascii="Courier New" w:hAnsi="Courier New" w:cs="Courier New"/>
          <w:sz w:val="24"/>
          <w:szCs w:val="24"/>
        </w:rPr>
        <w:t>list</w:t>
      </w:r>
      <w:proofErr w:type="spellEnd"/>
      <w:r w:rsidR="005754F3" w:rsidRPr="00F413C4">
        <w:rPr>
          <w:rFonts w:ascii="Courier New" w:hAnsi="Courier New" w:cs="Courier New"/>
          <w:sz w:val="24"/>
          <w:szCs w:val="24"/>
        </w:rPr>
        <w:t>). Тествайте със собствени примери.</w:t>
      </w:r>
    </w:p>
    <w:p w:rsidR="00CF7A88" w:rsidRPr="00F413C4" w:rsidRDefault="00CF7A88" w:rsidP="00366C47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мплек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“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tuple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“</w:t>
      </w:r>
    </w:p>
    <w:p w:rsidR="00CF7A88" w:rsidRPr="00F413C4" w:rsidRDefault="00CF7A88" w:rsidP="00CF40DF">
      <w:pPr>
        <w:pStyle w:val="ListParagraph"/>
        <w:ind w:left="360" w:firstLine="34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Комплектите </w:t>
      </w:r>
      <w:r w:rsidRPr="00F413C4">
        <w:rPr>
          <w:rFonts w:ascii="Courier New" w:hAnsi="Courier New" w:cs="Courier New"/>
          <w:sz w:val="24"/>
          <w:szCs w:val="24"/>
        </w:rPr>
        <w:t>са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>съставен тип данни за групиране на стойности, от различен и/или един и същи тип, изписани като поредица и разделени със запетая</w:t>
      </w:r>
      <w:r w:rsidR="001C2F2F" w:rsidRPr="00F413C4">
        <w:rPr>
          <w:rFonts w:ascii="Courier New" w:hAnsi="Courier New" w:cs="Courier New"/>
          <w:sz w:val="24"/>
          <w:szCs w:val="24"/>
        </w:rPr>
        <w:t xml:space="preserve"> и без/със заграждащи скоби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</w:p>
    <w:p w:rsidR="009520BF" w:rsidRPr="009520BF" w:rsidRDefault="009520BF" w:rsidP="009520B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0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C2F2F" w:rsidRPr="009520BF" w:rsidRDefault="001C2F2F" w:rsidP="009520BF">
      <w:pPr>
        <w:rPr>
          <w:rFonts w:ascii="Courier New" w:hAnsi="Courier New" w:cs="Courier New"/>
          <w:sz w:val="24"/>
          <w:szCs w:val="24"/>
        </w:rPr>
      </w:pPr>
      <w:r w:rsidRPr="009520BF">
        <w:rPr>
          <w:rFonts w:ascii="Courier New" w:hAnsi="Courier New" w:cs="Courier New"/>
          <w:sz w:val="24"/>
          <w:szCs w:val="24"/>
        </w:rPr>
        <w:t>x='</w:t>
      </w:r>
      <w:proofErr w:type="spellStart"/>
      <w:r w:rsidRPr="009520BF">
        <w:rPr>
          <w:rFonts w:ascii="Courier New" w:hAnsi="Courier New" w:cs="Courier New"/>
          <w:sz w:val="24"/>
          <w:szCs w:val="24"/>
        </w:rPr>
        <w:t>hi</w:t>
      </w:r>
      <w:proofErr w:type="spellEnd"/>
      <w:r w:rsidRPr="009520BF">
        <w:rPr>
          <w:rFonts w:ascii="Courier New" w:hAnsi="Courier New" w:cs="Courier New"/>
          <w:sz w:val="24"/>
          <w:szCs w:val="24"/>
        </w:rPr>
        <w:t>'</w:t>
      </w:r>
    </w:p>
    <w:p w:rsidR="001C2F2F" w:rsidRPr="0002631F" w:rsidRDefault="001C2F2F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y=x,'world',2018</w:t>
      </w:r>
    </w:p>
    <w:p w:rsidR="001C2F2F" w:rsidRDefault="001C2F2F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y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CF7A88" w:rsidRPr="00F413C4" w:rsidRDefault="001C2F2F" w:rsidP="001C2F2F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В резултата</w:t>
      </w:r>
      <w:r w:rsidR="00CF7A88" w:rsidRPr="00F413C4">
        <w:rPr>
          <w:rFonts w:ascii="AntiquaPSCyr-Regular" w:hAnsi="AntiquaPSCyr-Regular" w:cs="AntiquaPSCyr-Regular"/>
          <w:sz w:val="20"/>
          <w:szCs w:val="20"/>
        </w:rPr>
        <w:t xml:space="preserve"> </w:t>
      </w:r>
      <w:r w:rsidR="00CF7A88" w:rsidRPr="00F413C4">
        <w:rPr>
          <w:rFonts w:ascii="Courier New" w:hAnsi="Courier New" w:cs="Courier New"/>
          <w:sz w:val="24"/>
          <w:szCs w:val="24"/>
        </w:rPr>
        <w:t>комплектите винаги са затворени в скоби</w:t>
      </w:r>
    </w:p>
    <w:p w:rsidR="004F7BE4" w:rsidRPr="00F413C4" w:rsidRDefault="004F7BE4" w:rsidP="004F7BE4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:rsidR="004F7BE4" w:rsidRPr="006711FD" w:rsidRDefault="004F7BE4" w:rsidP="004F7BE4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азен комплек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4F7BE4" w:rsidRPr="00F413C4" w:rsidRDefault="001C2F2F" w:rsidP="00CF7A88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c=()  </w:t>
      </w:r>
    </w:p>
    <w:p w:rsidR="001C2F2F" w:rsidRPr="00F413C4" w:rsidRDefault="001C2F2F" w:rsidP="00CF7A88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:rsidR="004F7BE4" w:rsidRPr="006711FD" w:rsidRDefault="00513EA2" w:rsidP="004F7BE4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Комплект </w:t>
      </w:r>
      <w:r w:rsidR="004F7BE4" w:rsidRPr="00F413C4">
        <w:rPr>
          <w:rFonts w:ascii="Courier New" w:hAnsi="Courier New" w:cs="Courier New"/>
          <w:b/>
          <w:sz w:val="24"/>
          <w:szCs w:val="24"/>
        </w:rPr>
        <w:t>с един елемен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1C2F2F" w:rsidRPr="00F413C4" w:rsidRDefault="001C2F2F" w:rsidP="001C2F2F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lastRenderedPageBreak/>
        <w:t>d=1,</w:t>
      </w:r>
      <w:r w:rsidR="004F7BE4" w:rsidRPr="00F413C4">
        <w:rPr>
          <w:rFonts w:ascii="Courier New" w:hAnsi="Courier New" w:cs="Courier New"/>
          <w:sz w:val="24"/>
          <w:szCs w:val="24"/>
        </w:rPr>
        <w:t xml:space="preserve">  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</w:p>
    <w:p w:rsidR="001C2F2F" w:rsidRDefault="001C2F2F" w:rsidP="001C2F2F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d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4F7BE4" w:rsidRPr="006711FD" w:rsidRDefault="004F7BE4" w:rsidP="004F7BE4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Дължина на комплек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4F7BE4" w:rsidRDefault="006F4B9C" w:rsidP="006F4B9C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(d) 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4F7BE4" w:rsidP="00BB22A1">
      <w:pPr>
        <w:pStyle w:val="ListParagraph"/>
        <w:numPr>
          <w:ilvl w:val="1"/>
          <w:numId w:val="1"/>
        </w:numPr>
        <w:ind w:left="709" w:right="-142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исвояване на стойности на п</w:t>
      </w:r>
      <w:r w:rsidR="00CB68A7" w:rsidRPr="00F413C4">
        <w:rPr>
          <w:rFonts w:ascii="Courier New" w:hAnsi="Courier New" w:cs="Courier New"/>
          <w:b/>
          <w:sz w:val="24"/>
          <w:szCs w:val="24"/>
        </w:rPr>
        <w:t>овече от една променлива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6F4B9C" w:rsidRPr="00F413C4" w:rsidRDefault="006F4B9C" w:rsidP="0002631F">
      <w:pPr>
        <w:ind w:right="-142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,j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1,2</w:t>
      </w:r>
    </w:p>
    <w:p w:rsidR="006F4B9C" w:rsidRDefault="006F4B9C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i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02631F" w:rsidRPr="009520BF" w:rsidRDefault="0002631F" w:rsidP="0002631F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5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6F4B9C" w:rsidRPr="0002631F" w:rsidRDefault="0002631F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j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F4B9C" w:rsidRPr="00F413C4" w:rsidRDefault="006F4B9C" w:rsidP="004F7BE4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звличане на стойности от комплекта</w:t>
      </w:r>
      <w:r w:rsidR="00CB68A7"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proofErr w:type="spellStart"/>
      <w:r w:rsidR="00CB68A7" w:rsidRPr="00F413C4">
        <w:rPr>
          <w:rFonts w:ascii="Courier New" w:hAnsi="Courier New" w:cs="Courier New"/>
          <w:b/>
          <w:sz w:val="24"/>
          <w:szCs w:val="24"/>
        </w:rPr>
        <w:t>разкплектоване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B68A7" w:rsidRPr="0002631F" w:rsidRDefault="00CB68A7" w:rsidP="0002631F">
      <w:pPr>
        <w:rPr>
          <w:rFonts w:ascii="Courier New" w:hAnsi="Courier New" w:cs="Courier New"/>
          <w:sz w:val="24"/>
          <w:szCs w:val="24"/>
        </w:rPr>
      </w:pPr>
      <w:proofErr w:type="spellStart"/>
      <w:r w:rsidRPr="0002631F">
        <w:rPr>
          <w:rFonts w:ascii="Courier New" w:hAnsi="Courier New" w:cs="Courier New"/>
          <w:sz w:val="24"/>
          <w:szCs w:val="24"/>
        </w:rPr>
        <w:t>a,b,c</w:t>
      </w:r>
      <w:proofErr w:type="spellEnd"/>
      <w:r w:rsidRPr="0002631F">
        <w:rPr>
          <w:rFonts w:ascii="Courier New" w:hAnsi="Courier New" w:cs="Courier New"/>
          <w:sz w:val="24"/>
          <w:szCs w:val="24"/>
        </w:rPr>
        <w:t>=y</w:t>
      </w:r>
    </w:p>
    <w:p w:rsidR="00CB68A7" w:rsidRDefault="00CB68A7" w:rsidP="0002631F">
      <w:pPr>
        <w:rPr>
          <w:rFonts w:ascii="Courier New" w:hAnsi="Courier New" w:cs="Courier New"/>
          <w:sz w:val="24"/>
          <w:szCs w:val="24"/>
        </w:rPr>
      </w:pPr>
      <w:proofErr w:type="spellStart"/>
      <w:r w:rsidRPr="0002631F">
        <w:rPr>
          <w:rFonts w:ascii="Courier New" w:hAnsi="Courier New" w:cs="Courier New"/>
          <w:sz w:val="24"/>
          <w:szCs w:val="24"/>
        </w:rPr>
        <w:t>a,b,c</w:t>
      </w:r>
      <w:proofErr w:type="spellEnd"/>
    </w:p>
    <w:p w:rsidR="0002631F" w:rsidRPr="004C5A52" w:rsidRDefault="0002631F" w:rsidP="004B7FDE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02631F" w:rsidRDefault="006711FD" w:rsidP="0002631F">
      <w:pPr>
        <w:pStyle w:val="ListParagraph"/>
        <w:ind w:left="0"/>
        <w:rPr>
          <w:rFonts w:ascii="Courier New" w:hAnsi="Courier New" w:cs="Courier New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  <w:r w:rsidR="0002631F" w:rsidRPr="0002631F">
        <w:rPr>
          <w:rFonts w:ascii="Courier New" w:hAnsi="Courier New" w:cs="Courier New"/>
          <w:sz w:val="24"/>
          <w:szCs w:val="24"/>
        </w:rPr>
        <w:t xml:space="preserve"> </w:t>
      </w:r>
    </w:p>
    <w:p w:rsidR="0002631F" w:rsidRPr="00F413C4" w:rsidRDefault="0002631F" w:rsidP="0002631F">
      <w:pPr>
        <w:pStyle w:val="ListParagraph"/>
        <w:ind w:left="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</w:t>
      </w:r>
    </w:p>
    <w:p w:rsidR="0002631F" w:rsidRPr="004C5A52" w:rsidRDefault="0002631F" w:rsidP="004B7FDE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B68A7" w:rsidRDefault="00FC1F0C" w:rsidP="00FC1F0C">
      <w:pPr>
        <w:pStyle w:val="ListParagraph"/>
        <w:tabs>
          <w:tab w:val="left" w:pos="360"/>
        </w:tabs>
        <w:ind w:left="360" w:hanging="27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9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B68A7" w:rsidRDefault="00FC1F0C" w:rsidP="0002631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CB68A7" w:rsidRPr="00F413C4" w:rsidRDefault="00CB68A7" w:rsidP="004F7BE4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Едновременно създаване на комплект и сравняване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0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B68A7" w:rsidRDefault="00CB68A7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1,2&lt;1,3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B44B9" w:rsidRPr="00F413C4" w:rsidRDefault="006B44B9" w:rsidP="006B44B9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равняване на комплек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3C1569" w:rsidRPr="00F413C4" w:rsidRDefault="004F7BE4" w:rsidP="007A76FE">
      <w:pPr>
        <w:pStyle w:val="ListParagraph"/>
        <w:ind w:left="142" w:firstLine="709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Сравнява </w:t>
      </w:r>
      <w:r w:rsidR="00CA6991" w:rsidRPr="00F413C4">
        <w:rPr>
          <w:rFonts w:ascii="Courier New" w:hAnsi="Courier New" w:cs="Courier New"/>
          <w:sz w:val="24"/>
          <w:szCs w:val="24"/>
        </w:rPr>
        <w:t xml:space="preserve">първия елемент от първия </w:t>
      </w:r>
      <w:r w:rsidR="006B44B9" w:rsidRPr="00F413C4">
        <w:rPr>
          <w:rFonts w:ascii="Courier New" w:hAnsi="Courier New" w:cs="Courier New"/>
          <w:sz w:val="24"/>
          <w:szCs w:val="24"/>
        </w:rPr>
        <w:t>комплект</w:t>
      </w:r>
      <w:r w:rsidR="00CA6991" w:rsidRPr="00F413C4">
        <w:rPr>
          <w:rFonts w:ascii="Courier New" w:hAnsi="Courier New" w:cs="Courier New"/>
          <w:sz w:val="24"/>
          <w:szCs w:val="24"/>
        </w:rPr>
        <w:t xml:space="preserve"> с първия елемент от втория </w:t>
      </w:r>
      <w:r w:rsidR="006B44B9" w:rsidRPr="00F413C4">
        <w:rPr>
          <w:rFonts w:ascii="Courier New" w:hAnsi="Courier New" w:cs="Courier New"/>
          <w:sz w:val="24"/>
          <w:szCs w:val="24"/>
        </w:rPr>
        <w:t>комплект</w:t>
      </w:r>
      <w:r w:rsidR="00CA6991" w:rsidRPr="00F413C4">
        <w:rPr>
          <w:rFonts w:ascii="Courier New" w:hAnsi="Courier New" w:cs="Courier New"/>
          <w:sz w:val="24"/>
          <w:szCs w:val="24"/>
        </w:rPr>
        <w:t>, ако е лъжа сравнява следващата двойка елементи</w:t>
      </w:r>
      <w:r w:rsidRPr="00F413C4">
        <w:rPr>
          <w:rFonts w:ascii="Courier New" w:hAnsi="Courier New" w:cs="Courier New"/>
          <w:sz w:val="24"/>
          <w:szCs w:val="24"/>
        </w:rPr>
        <w:t>.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1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3C1569" w:rsidRDefault="003C1569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 xml:space="preserve"> (4, 5) &lt; (3, 5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2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3C1569" w:rsidRDefault="003C1569" w:rsidP="0002631F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 xml:space="preserve"> (2, 6) &lt; (3, 5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84555C" w:rsidRPr="00F413C4" w:rsidRDefault="0084555C" w:rsidP="0028608D">
      <w:pPr>
        <w:pStyle w:val="ListParagraph"/>
        <w:numPr>
          <w:ilvl w:val="1"/>
          <w:numId w:val="1"/>
        </w:numPr>
        <w:tabs>
          <w:tab w:val="left" w:pos="1134"/>
        </w:tabs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мплекти. Методи.</w:t>
      </w:r>
    </w:p>
    <w:p w:rsidR="00CD6ECB" w:rsidRPr="00F413C4" w:rsidRDefault="00CD6ECB" w:rsidP="0028608D">
      <w:pPr>
        <w:pStyle w:val="ListParagraph"/>
        <w:numPr>
          <w:ilvl w:val="2"/>
          <w:numId w:val="1"/>
        </w:numPr>
        <w:tabs>
          <w:tab w:val="left" w:pos="1843"/>
        </w:tabs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еброяване на повтарящите се елемен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D6ECB" w:rsidRDefault="00CD6ECB" w:rsidP="0002631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y.cou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2018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CD6ECB" w:rsidRPr="00F413C4" w:rsidRDefault="00CD6ECB" w:rsidP="00CD6ECB">
      <w:pPr>
        <w:pStyle w:val="ListParagraph"/>
        <w:numPr>
          <w:ilvl w:val="2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ндекси на елемент от комплек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711FD" w:rsidRPr="009520BF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D6ECB" w:rsidRDefault="00CD6ECB" w:rsidP="006711FD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y.index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2018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2E13B4" w:rsidRDefault="002E13B4" w:rsidP="000746AE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членство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- </w:t>
      </w:r>
      <w:r w:rsidRPr="00F413C4">
        <w:rPr>
          <w:rFonts w:ascii="Courier New" w:hAnsi="Courier New" w:cs="Courier New"/>
          <w:sz w:val="24"/>
          <w:szCs w:val="24"/>
        </w:rPr>
        <w:t xml:space="preserve">използват се за проверка дали дадена стойност или променлива се </w:t>
      </w:r>
      <w:r w:rsidR="00F11E91" w:rsidRPr="00F413C4">
        <w:rPr>
          <w:rFonts w:ascii="Courier New" w:hAnsi="Courier New" w:cs="Courier New"/>
          <w:sz w:val="24"/>
          <w:szCs w:val="24"/>
        </w:rPr>
        <w:t>съдържа</w:t>
      </w:r>
      <w:r w:rsidRPr="00F413C4">
        <w:rPr>
          <w:rFonts w:ascii="Courier New" w:hAnsi="Courier New" w:cs="Courier New"/>
          <w:sz w:val="24"/>
          <w:szCs w:val="24"/>
        </w:rPr>
        <w:t xml:space="preserve"> в дадена последователност - </w:t>
      </w:r>
      <w:hyperlink r:id="rId9" w:tooltip="Python strings" w:history="1">
        <w:proofErr w:type="spellStart"/>
        <w:r w:rsidRPr="00F413C4">
          <w:rPr>
            <w:rFonts w:ascii="Courier New" w:hAnsi="Courier New" w:cs="Courier New"/>
            <w:sz w:val="24"/>
            <w:szCs w:val="24"/>
          </w:rPr>
          <w:t>string</w:t>
        </w:r>
        <w:proofErr w:type="spellEnd"/>
      </w:hyperlink>
      <w:r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list" \o "Python list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lis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tuple" \o "Python tuple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tuple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set" \o "Python set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se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 и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dictionary" \o "Python dictionary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dic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.</w:t>
      </w:r>
    </w:p>
    <w:p w:rsidR="00BB22A1" w:rsidRPr="00BB22A1" w:rsidRDefault="00BB22A1" w:rsidP="00BB22A1">
      <w:pPr>
        <w:tabs>
          <w:tab w:val="left" w:pos="567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811"/>
        <w:gridCol w:w="1843"/>
      </w:tblGrid>
      <w:tr w:rsidR="00454E54" w:rsidRPr="00F413C4" w:rsidTr="00142BE3">
        <w:trPr>
          <w:jc w:val="center"/>
        </w:trPr>
        <w:tc>
          <w:tcPr>
            <w:tcW w:w="1552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Оператор</w:t>
            </w:r>
          </w:p>
        </w:tc>
        <w:tc>
          <w:tcPr>
            <w:tcW w:w="5811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Пример</w:t>
            </w:r>
          </w:p>
        </w:tc>
      </w:tr>
      <w:tr w:rsidR="00454E54" w:rsidRPr="00F413C4" w:rsidTr="00142BE3">
        <w:trPr>
          <w:jc w:val="center"/>
        </w:trPr>
        <w:tc>
          <w:tcPr>
            <w:tcW w:w="1552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811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142BE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>ако стойността/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променлива</w:t>
            </w:r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>та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 е намерена в дадената последователност - </w:t>
            </w:r>
            <w:hyperlink r:id="rId10" w:tooltip="Python strings" w:history="1">
              <w:proofErr w:type="spellStart"/>
              <w:r w:rsidRPr="00F413C4">
                <w:rPr>
                  <w:rFonts w:ascii="Courier New" w:hAnsi="Courier New" w:cs="Courier New"/>
                  <w:sz w:val="24"/>
                  <w:szCs w:val="24"/>
                </w:rPr>
                <w:t>string</w:t>
              </w:r>
              <w:proofErr w:type="spellEnd"/>
            </w:hyperlink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list" \o "Python lis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lis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tuple" \o "Python tuple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tuple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set" \o "Python se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se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 и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dictionary" \o "Python dictionary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dictionary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142BE3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 xml:space="preserve"> x</w:t>
            </w:r>
          </w:p>
        </w:tc>
      </w:tr>
      <w:tr w:rsidR="00454E54" w:rsidRPr="00F413C4" w:rsidTr="00142BE3">
        <w:trPr>
          <w:jc w:val="center"/>
        </w:trPr>
        <w:tc>
          <w:tcPr>
            <w:tcW w:w="1552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811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ако </w:t>
            </w:r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 xml:space="preserve">стойността/променливата 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не е намерена в дадената последователност - </w:t>
            </w:r>
            <w:hyperlink r:id="rId11" w:tooltip="Python strings" w:history="1">
              <w:proofErr w:type="spellStart"/>
              <w:r w:rsidRPr="00F413C4">
                <w:rPr>
                  <w:rFonts w:ascii="Courier New" w:hAnsi="Courier New" w:cs="Courier New"/>
                  <w:sz w:val="24"/>
                  <w:szCs w:val="24"/>
                </w:rPr>
                <w:t>string</w:t>
              </w:r>
              <w:proofErr w:type="spellEnd"/>
            </w:hyperlink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list" \o "Python lis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lis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tuple" \o "Python tuple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tuple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set" \o "Python se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se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 и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dictionary" \o "Python dictionary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dictionary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142BE3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proofErr w:type="spellStart"/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="00454E54" w:rsidRPr="00454E54">
              <w:rPr>
                <w:rFonts w:ascii="Courier New" w:hAnsi="Courier New" w:cs="Courier New"/>
                <w:sz w:val="24"/>
                <w:szCs w:val="24"/>
              </w:rPr>
              <w:t xml:space="preserve"> x</w:t>
            </w:r>
          </w:p>
        </w:tc>
      </w:tr>
    </w:tbl>
    <w:p w:rsidR="00454E54" w:rsidRPr="00F413C4" w:rsidRDefault="00454E54" w:rsidP="00454E54">
      <w:pPr>
        <w:jc w:val="both"/>
        <w:rPr>
          <w:rFonts w:ascii="Courier New" w:hAnsi="Courier New" w:cs="Courier New"/>
          <w:sz w:val="24"/>
          <w:szCs w:val="24"/>
        </w:rPr>
      </w:pPr>
    </w:p>
    <w:p w:rsidR="00B32459" w:rsidRPr="00F413C4" w:rsidRDefault="00BC07C8" w:rsidP="00B32459">
      <w:pPr>
        <w:ind w:left="284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Пример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: </w:t>
      </w:r>
      <w:r w:rsidR="00B32459" w:rsidRPr="00F413C4">
        <w:rPr>
          <w:rFonts w:ascii="Courier New" w:hAnsi="Courier New" w:cs="Courier New"/>
          <w:sz w:val="24"/>
          <w:szCs w:val="24"/>
        </w:rPr>
        <w:t xml:space="preserve">Проверка дали даден елемент се съдържа в </w:t>
      </w:r>
      <w:r w:rsidR="005C2E1E">
        <w:rPr>
          <w:rFonts w:ascii="Courier New" w:hAnsi="Courier New" w:cs="Courier New"/>
          <w:sz w:val="24"/>
          <w:szCs w:val="24"/>
        </w:rPr>
        <w:t>списък</w:t>
      </w:r>
      <w:r w:rsidR="00B32459" w:rsidRPr="00F413C4">
        <w:rPr>
          <w:rFonts w:ascii="Courier New" w:hAnsi="Courier New" w:cs="Courier New"/>
          <w:sz w:val="24"/>
          <w:szCs w:val="24"/>
        </w:rPr>
        <w:t xml:space="preserve"> – със служебната дума </w:t>
      </w:r>
      <w:proofErr w:type="spellStart"/>
      <w:r w:rsidR="00B32459" w:rsidRPr="00F413C4">
        <w:rPr>
          <w:rFonts w:ascii="Courier New" w:hAnsi="Courier New" w:cs="Courier New"/>
          <w:i/>
          <w:sz w:val="24"/>
          <w:szCs w:val="24"/>
        </w:rPr>
        <w:t>in</w:t>
      </w:r>
      <w:proofErr w:type="spellEnd"/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C2E1E" w:rsidRDefault="005C2E1E" w:rsidP="0002631F">
      <w:pPr>
        <w:rPr>
          <w:rFonts w:ascii="Courier New" w:hAnsi="Courier New" w:cs="Courier New"/>
          <w:sz w:val="24"/>
          <w:szCs w:val="24"/>
        </w:rPr>
      </w:pPr>
      <w:r w:rsidRPr="005C2E1E">
        <w:rPr>
          <w:rFonts w:ascii="Courier New" w:hAnsi="Courier New" w:cs="Courier New"/>
          <w:sz w:val="24"/>
          <w:szCs w:val="24"/>
        </w:rPr>
        <w:t>x=[1,2,3]</w:t>
      </w:r>
    </w:p>
    <w:p w:rsidR="00B32459" w:rsidRDefault="00B32459" w:rsidP="0002631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2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x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F2281B" w:rsidRPr="00F413C4" w:rsidRDefault="00F2281B" w:rsidP="00CE1303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идентичнос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 xml:space="preserve">използват се за проверка дали две променливи сочат към една и съща клетка от паметта. Две променливи, които са равни, </w:t>
      </w:r>
      <w:r w:rsidR="00F11E91" w:rsidRPr="00F413C4">
        <w:rPr>
          <w:rFonts w:ascii="Courier New" w:hAnsi="Courier New" w:cs="Courier New"/>
          <w:sz w:val="24"/>
          <w:szCs w:val="24"/>
        </w:rPr>
        <w:t>може да</w:t>
      </w:r>
      <w:r w:rsidRPr="00F413C4">
        <w:rPr>
          <w:rFonts w:ascii="Courier New" w:hAnsi="Courier New" w:cs="Courier New"/>
          <w:sz w:val="24"/>
          <w:szCs w:val="24"/>
        </w:rPr>
        <w:t xml:space="preserve"> са </w:t>
      </w:r>
      <w:r w:rsidR="00454E54" w:rsidRPr="00F413C4">
        <w:rPr>
          <w:rFonts w:ascii="Courier New" w:hAnsi="Courier New" w:cs="Courier New"/>
          <w:sz w:val="24"/>
          <w:szCs w:val="24"/>
        </w:rPr>
        <w:t>идентични</w:t>
      </w:r>
      <w:r w:rsidR="00F11E91" w:rsidRPr="00F413C4">
        <w:rPr>
          <w:rFonts w:ascii="Courier New" w:hAnsi="Courier New" w:cs="Courier New"/>
          <w:sz w:val="24"/>
          <w:szCs w:val="24"/>
        </w:rPr>
        <w:t>, може и да не са</w:t>
      </w:r>
      <w:r w:rsidRPr="00F413C4">
        <w:rPr>
          <w:rFonts w:ascii="Courier New" w:hAnsi="Courier New" w:cs="Courier New"/>
          <w:sz w:val="24"/>
          <w:szCs w:val="24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5455"/>
        <w:gridCol w:w="1711"/>
      </w:tblGrid>
      <w:tr w:rsidR="00454E54" w:rsidRPr="00454E54" w:rsidTr="00142BE3">
        <w:trPr>
          <w:jc w:val="center"/>
        </w:trPr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Оператор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Пример</w:t>
            </w:r>
          </w:p>
        </w:tc>
      </w:tr>
      <w:tr w:rsidR="00454E54" w:rsidRPr="00454E54" w:rsidTr="00B32459">
        <w:trPr>
          <w:jc w:val="center"/>
        </w:trPr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B324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32459" w:rsidRPr="00F413C4">
              <w:rPr>
                <w:rFonts w:ascii="Courier New" w:hAnsi="Courier New" w:cs="Courier New"/>
                <w:sz w:val="24"/>
                <w:szCs w:val="24"/>
              </w:rPr>
              <w:t>ако операндите са идентични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B32459" w:rsidRPr="00F413C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x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32459" w:rsidRPr="00F413C4">
              <w:rPr>
                <w:rFonts w:ascii="Courier New" w:hAnsi="Courier New" w:cs="Courier New"/>
                <w:sz w:val="24"/>
                <w:szCs w:val="24"/>
              </w:rPr>
              <w:t xml:space="preserve">y </w:t>
            </w:r>
          </w:p>
          <w:p w:rsidR="00454E54" w:rsidRPr="00454E5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54E54" w:rsidRPr="00454E54" w:rsidTr="00B32459">
        <w:trPr>
          <w:jc w:val="center"/>
        </w:trPr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454E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B324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="00142BE3" w:rsidRPr="00F413C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32459" w:rsidRPr="00F413C4">
              <w:rPr>
                <w:rFonts w:ascii="Courier New" w:hAnsi="Courier New" w:cs="Courier New"/>
                <w:sz w:val="24"/>
                <w:szCs w:val="24"/>
              </w:rPr>
              <w:t>ако операндите не са идентични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="00454E54" w:rsidRPr="00454E54" w:rsidRDefault="00454E54" w:rsidP="00B3245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x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32459" w:rsidRPr="00F413C4">
              <w:rPr>
                <w:rFonts w:ascii="Courier New" w:hAnsi="Courier New" w:cs="Courier New"/>
                <w:sz w:val="24"/>
                <w:szCs w:val="24"/>
              </w:rPr>
              <w:t xml:space="preserve">y </w:t>
            </w:r>
          </w:p>
        </w:tc>
      </w:tr>
    </w:tbl>
    <w:p w:rsidR="00454E54" w:rsidRPr="00F413C4" w:rsidRDefault="00454E54" w:rsidP="00F2281B">
      <w:pPr>
        <w:ind w:left="426"/>
        <w:rPr>
          <w:rFonts w:ascii="Courier New" w:hAnsi="Courier New" w:cs="Courier New"/>
          <w:b/>
          <w:sz w:val="24"/>
          <w:szCs w:val="24"/>
        </w:rPr>
      </w:pPr>
    </w:p>
    <w:p w:rsidR="00F2281B" w:rsidRPr="00F413C4" w:rsidRDefault="006711FD" w:rsidP="00142BE3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17.</w:t>
      </w:r>
      <w:r w:rsidR="00F2281B" w:rsidRPr="00F413C4">
        <w:rPr>
          <w:rFonts w:ascii="Courier New" w:hAnsi="Courier New" w:cs="Courier New"/>
          <w:b/>
          <w:sz w:val="24"/>
          <w:szCs w:val="24"/>
        </w:rPr>
        <w:t>1</w:t>
      </w:r>
      <w:r w:rsidR="00F2281B" w:rsidRPr="00F413C4">
        <w:rPr>
          <w:rFonts w:ascii="Courier New" w:hAnsi="Courier New" w:cs="Courier New"/>
          <w:sz w:val="24"/>
          <w:szCs w:val="24"/>
        </w:rPr>
        <w:t xml:space="preserve">. Променливите са от цял тип. </w:t>
      </w:r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F2281B" w:rsidRPr="00F413C4" w:rsidRDefault="00F2281B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u=9</w:t>
      </w:r>
    </w:p>
    <w:p w:rsidR="00F2281B" w:rsidRPr="00F413C4" w:rsidRDefault="00F2281B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v=9</w:t>
      </w:r>
    </w:p>
    <w:p w:rsidR="00F2281B" w:rsidRPr="00F413C4" w:rsidRDefault="00F2281B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u==v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F2281B" w:rsidRPr="00F413C4" w:rsidRDefault="00F2281B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u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v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94721" w:rsidRDefault="00E94721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u),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v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A32A36" w:rsidRPr="00F413C4" w:rsidRDefault="00A32A36" w:rsidP="00A32A36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A32A36">
        <w:rPr>
          <w:rFonts w:ascii="Courier New" w:hAnsi="Courier New" w:cs="Courier New"/>
          <w:b/>
          <w:sz w:val="24"/>
          <w:szCs w:val="24"/>
          <w:u w:val="single"/>
        </w:rPr>
        <w:t>Извод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F413C4">
        <w:rPr>
          <w:rFonts w:ascii="Courier New" w:hAnsi="Courier New" w:cs="Courier New"/>
          <w:sz w:val="24"/>
          <w:szCs w:val="24"/>
        </w:rPr>
        <w:t>Стойностите им са както равни, така и идентични.</w:t>
      </w:r>
    </w:p>
    <w:p w:rsidR="00E94721" w:rsidRPr="00F413C4" w:rsidRDefault="00E94721" w:rsidP="00BC07C8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И двете променливи сочат към една и съща клетка от паметта. Идентификационните им номера са равни. За повече информация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.</w:t>
      </w:r>
    </w:p>
    <w:p w:rsidR="001F29AD" w:rsidRPr="00F413C4" w:rsidRDefault="001F29AD" w:rsidP="001F29AD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="0021671C"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2</w:t>
      </w: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:rsidR="001F29AD" w:rsidRPr="00F413C4" w:rsidRDefault="001F29AD" w:rsidP="00BC07C8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Проверете идентични ли са 2 променливи, които съдържат еднакви низове.</w:t>
      </w:r>
    </w:p>
    <w:p w:rsidR="005014BD" w:rsidRDefault="00A32A36" w:rsidP="005014BD">
      <w:pPr>
        <w:ind w:left="426"/>
        <w:rPr>
          <w:rFonts w:ascii="Courier New" w:hAnsi="Courier New" w:cs="Courier New"/>
          <w:b/>
          <w:sz w:val="24"/>
          <w:szCs w:val="24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Какъв е извода?</w:t>
      </w:r>
      <w:r w:rsidR="005014BD" w:rsidRPr="00F413C4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E94721" w:rsidRDefault="006711FD" w:rsidP="00142BE3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lastRenderedPageBreak/>
        <w:t>17.</w:t>
      </w:r>
      <w:r w:rsidR="001F29AD" w:rsidRPr="00F413C4">
        <w:rPr>
          <w:rFonts w:ascii="Courier New" w:hAnsi="Courier New" w:cs="Courier New"/>
          <w:b/>
          <w:i/>
          <w:sz w:val="24"/>
          <w:szCs w:val="24"/>
        </w:rPr>
        <w:t>2</w:t>
      </w:r>
      <w:r w:rsidR="00E94721" w:rsidRPr="00F413C4">
        <w:rPr>
          <w:rFonts w:ascii="Courier New" w:hAnsi="Courier New" w:cs="Courier New"/>
          <w:b/>
          <w:i/>
          <w:sz w:val="24"/>
          <w:szCs w:val="24"/>
        </w:rPr>
        <w:t>.</w:t>
      </w:r>
      <w:r w:rsidR="00E94721" w:rsidRPr="00F413C4">
        <w:rPr>
          <w:rFonts w:ascii="Courier New" w:hAnsi="Courier New" w:cs="Courier New"/>
          <w:sz w:val="24"/>
          <w:szCs w:val="24"/>
        </w:rPr>
        <w:t xml:space="preserve"> Променливите са от реален тип. Стойностите им са равни, но не са идентични.</w:t>
      </w:r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9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94721" w:rsidRPr="00F413C4" w:rsidRDefault="00E94721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=1.234</w:t>
      </w:r>
    </w:p>
    <w:p w:rsidR="00E94721" w:rsidRPr="00F413C4" w:rsidRDefault="00E94721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b=1.234</w:t>
      </w:r>
    </w:p>
    <w:p w:rsidR="00E94721" w:rsidRDefault="00E94721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==b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0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94721" w:rsidRDefault="00E94721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b</w:t>
      </w:r>
    </w:p>
    <w:p w:rsidR="002F0440" w:rsidRDefault="0002631F" w:rsidP="002F0440">
      <w:pPr>
        <w:ind w:left="426"/>
        <w:rPr>
          <w:rFonts w:ascii="Courier New" w:hAnsi="Courier New" w:cs="Courier New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 </w:t>
      </w:r>
      <w:proofErr w:type="spellStart"/>
      <w:r w:rsidR="002F0440" w:rsidRPr="00F413C4">
        <w:rPr>
          <w:rFonts w:ascii="Courier New" w:hAnsi="Courier New" w:cs="Courier New"/>
          <w:sz w:val="24"/>
          <w:szCs w:val="24"/>
        </w:rPr>
        <w:t>False</w:t>
      </w:r>
      <w:proofErr w:type="spellEnd"/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1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94721" w:rsidRDefault="00E94721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a),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b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0E2766" w:rsidRPr="00F413C4" w:rsidRDefault="00093572" w:rsidP="00E94721">
      <w:pPr>
        <w:ind w:left="426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  <w:u w:val="single"/>
        </w:rPr>
        <w:t>Но,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ако свържем двете променливи със знак за равенство</w:t>
      </w:r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2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B0425A" w:rsidRPr="00F413C4" w:rsidRDefault="00B0425A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=b</w:t>
      </w:r>
    </w:p>
    <w:p w:rsidR="00B0425A" w:rsidRDefault="00B0425A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b</w:t>
      </w:r>
    </w:p>
    <w:p w:rsidR="00B0425A" w:rsidRPr="002F0440" w:rsidRDefault="0002631F" w:rsidP="002F0440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="002F0440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 </w:t>
      </w:r>
      <w:proofErr w:type="spellStart"/>
      <w:r w:rsidR="00B0425A" w:rsidRPr="00F413C4">
        <w:rPr>
          <w:rFonts w:ascii="Courier New" w:hAnsi="Courier New" w:cs="Courier New"/>
          <w:sz w:val="24"/>
          <w:szCs w:val="24"/>
        </w:rPr>
        <w:t>True</w:t>
      </w:r>
      <w:proofErr w:type="spellEnd"/>
    </w:p>
    <w:p w:rsidR="00FC1F0C" w:rsidRPr="006711FD" w:rsidRDefault="00FC1F0C" w:rsidP="00FC1F0C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3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B0425A" w:rsidRDefault="00B0425A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a),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b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530C67" w:rsidRPr="00F413C4" w:rsidRDefault="00530C67" w:rsidP="00530C67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  <w:u w:val="single"/>
        </w:rPr>
        <w:t>Извод:</w:t>
      </w:r>
      <w:r w:rsidRPr="00F413C4">
        <w:rPr>
          <w:rFonts w:ascii="Courier New" w:hAnsi="Courier New" w:cs="Courier New"/>
          <w:sz w:val="24"/>
          <w:szCs w:val="24"/>
        </w:rPr>
        <w:t xml:space="preserve"> Стойностите на двете променливи от реален тип след свързване със знака за равенство са равни и идентични.</w:t>
      </w:r>
    </w:p>
    <w:p w:rsidR="001F29AD" w:rsidRPr="00F413C4" w:rsidRDefault="001F29AD" w:rsidP="001F29AD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="0021671C"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3</w:t>
      </w: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:rsidR="00E94721" w:rsidRDefault="001F29AD" w:rsidP="00BC07C8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Проверете идентични ли са 2 променливи, които</w:t>
      </w:r>
      <w:r w:rsidR="00E94721" w:rsidRPr="00F413C4">
        <w:rPr>
          <w:rFonts w:ascii="Courier New" w:hAnsi="Courier New" w:cs="Courier New"/>
          <w:sz w:val="24"/>
          <w:szCs w:val="24"/>
        </w:rPr>
        <w:t xml:space="preserve"> съдържат </w:t>
      </w:r>
      <w:r w:rsidRPr="00F413C4">
        <w:rPr>
          <w:rFonts w:ascii="Courier New" w:hAnsi="Courier New" w:cs="Courier New"/>
          <w:sz w:val="24"/>
          <w:szCs w:val="24"/>
        </w:rPr>
        <w:t xml:space="preserve">еднакви </w:t>
      </w:r>
      <w:r w:rsidR="00E94721" w:rsidRPr="00F413C4">
        <w:rPr>
          <w:rFonts w:ascii="Courier New" w:hAnsi="Courier New" w:cs="Courier New"/>
          <w:sz w:val="24"/>
          <w:szCs w:val="24"/>
        </w:rPr>
        <w:t>списъ</w:t>
      </w:r>
      <w:r w:rsidRPr="00F413C4">
        <w:rPr>
          <w:rFonts w:ascii="Courier New" w:hAnsi="Courier New" w:cs="Courier New"/>
          <w:sz w:val="24"/>
          <w:szCs w:val="24"/>
        </w:rPr>
        <w:t>ци</w:t>
      </w:r>
      <w:r w:rsidR="00E94721" w:rsidRPr="00F413C4">
        <w:rPr>
          <w:rFonts w:ascii="Courier New" w:hAnsi="Courier New" w:cs="Courier New"/>
          <w:sz w:val="24"/>
          <w:szCs w:val="24"/>
        </w:rPr>
        <w:t xml:space="preserve"> от елементи. </w:t>
      </w:r>
    </w:p>
    <w:p w:rsidR="00721F06" w:rsidRDefault="00A32A36" w:rsidP="00A32A36">
      <w:pPr>
        <w:ind w:left="426"/>
        <w:rPr>
          <w:rFonts w:ascii="Courier New" w:hAnsi="Courier New" w:cs="Courier New"/>
          <w:b/>
          <w:sz w:val="24"/>
          <w:szCs w:val="24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Какъв е извода?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64B85" w:rsidRPr="00F413C4" w:rsidRDefault="005253B8" w:rsidP="00CE1303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Условни оператор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5253B8" w:rsidRPr="00F413C4" w:rsidRDefault="007E58C5" w:rsidP="005253B8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</w:t>
      </w:r>
      <w:r w:rsidR="005253B8" w:rsidRPr="00F413C4">
        <w:rPr>
          <w:rFonts w:ascii="Courier New" w:hAnsi="Courier New" w:cs="Courier New"/>
          <w:sz w:val="24"/>
          <w:szCs w:val="24"/>
        </w:rPr>
        <w:t>f</w:t>
      </w:r>
      <w:proofErr w:type="spellEnd"/>
      <w:r w:rsidR="005253B8" w:rsidRPr="00F413C4">
        <w:rPr>
          <w:rFonts w:ascii="Courier New" w:hAnsi="Courier New" w:cs="Courier New"/>
          <w:sz w:val="24"/>
          <w:szCs w:val="24"/>
        </w:rPr>
        <w:t xml:space="preserve"> (условен израз)</w:t>
      </w:r>
      <w:r w:rsidR="005253B8" w:rsidRPr="00F413C4">
        <w:rPr>
          <w:rFonts w:ascii="Courier New" w:hAnsi="Courier New" w:cs="Courier New"/>
          <w:b/>
          <w:sz w:val="24"/>
          <w:szCs w:val="24"/>
        </w:rPr>
        <w:t>:</w:t>
      </w:r>
      <w:r w:rsidR="005253B8" w:rsidRPr="00F413C4">
        <w:rPr>
          <w:rFonts w:ascii="Courier New" w:hAnsi="Courier New" w:cs="Courier New"/>
          <w:sz w:val="24"/>
          <w:szCs w:val="24"/>
        </w:rPr>
        <w:t xml:space="preserve"> </w:t>
      </w:r>
      <w:r w:rsidR="005253B8" w:rsidRPr="00F413C4">
        <w:rPr>
          <w:rFonts w:ascii="Courier New" w:hAnsi="Courier New" w:cs="Courier New"/>
          <w:sz w:val="24"/>
          <w:szCs w:val="24"/>
        </w:rPr>
        <w:tab/>
        <w:t># двете точки са задължителни</w:t>
      </w:r>
    </w:p>
    <w:p w:rsidR="005253B8" w:rsidRPr="00F413C4" w:rsidRDefault="005253B8" w:rsidP="005253B8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  <w:t>оператор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5253B8" w:rsidRPr="00F413C4" w:rsidRDefault="005253B8" w:rsidP="005253B8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двете точки са задължителни</w:t>
      </w:r>
    </w:p>
    <w:p w:rsidR="005253B8" w:rsidRPr="00F413C4" w:rsidRDefault="005253B8" w:rsidP="005253B8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  <w:t>оператор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5253B8" w:rsidRPr="00F413C4" w:rsidRDefault="005253B8" w:rsidP="005253B8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: 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двете точки са задължителни</w:t>
      </w:r>
    </w:p>
    <w:p w:rsidR="005253B8" w:rsidRPr="00F413C4" w:rsidRDefault="005253B8" w:rsidP="005253B8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lastRenderedPageBreak/>
        <w:tab/>
        <w:t>оператор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5253B8" w:rsidRPr="00F413C4" w:rsidRDefault="005253B8" w:rsidP="004A37ED">
      <w:pPr>
        <w:pStyle w:val="ListParagraph"/>
        <w:numPr>
          <w:ilvl w:val="0"/>
          <w:numId w:val="1"/>
        </w:numPr>
        <w:tabs>
          <w:tab w:val="left" w:pos="567"/>
        </w:tabs>
        <w:ind w:left="357" w:hanging="357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Циклични оператор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5253B8" w:rsidRPr="00F413C4" w:rsidRDefault="005253B8" w:rsidP="00CE1303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851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Оператор за цикъл </w:t>
      </w:r>
      <w:proofErr w:type="spellStart"/>
      <w:r w:rsidR="004F7BE4" w:rsidRPr="00BB22A1">
        <w:rPr>
          <w:rFonts w:ascii="Courier New" w:hAnsi="Courier New" w:cs="Courier New"/>
          <w:b/>
          <w:sz w:val="24"/>
          <w:szCs w:val="24"/>
        </w:rPr>
        <w:t>while</w:t>
      </w:r>
      <w:proofErr w:type="spellEnd"/>
      <w:r w:rsidR="00BB22A1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5253B8" w:rsidRPr="00F413C4" w:rsidRDefault="005253B8" w:rsidP="00CE1303">
      <w:pPr>
        <w:ind w:firstLine="419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(условен израз)</w:t>
      </w:r>
      <w:r w:rsidRPr="00F413C4">
        <w:rPr>
          <w:rFonts w:ascii="Courier New" w:hAnsi="Courier New" w:cs="Courier New"/>
          <w:b/>
          <w:sz w:val="24"/>
          <w:szCs w:val="24"/>
        </w:rPr>
        <w:t>: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ab/>
        <w:t># двете точки са задължителни</w:t>
      </w:r>
    </w:p>
    <w:p w:rsidR="005253B8" w:rsidRPr="00F413C4" w:rsidRDefault="005253B8" w:rsidP="005253B8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  <w:t>оператор 1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5253B8" w:rsidRPr="00F413C4" w:rsidRDefault="005253B8" w:rsidP="005253B8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2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5253B8" w:rsidRPr="00F413C4" w:rsidRDefault="005253B8" w:rsidP="005253B8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. . .</w:t>
      </w:r>
    </w:p>
    <w:p w:rsidR="005253B8" w:rsidRPr="00F413C4" w:rsidRDefault="005253B8" w:rsidP="005253B8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n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5253B8" w:rsidRPr="00F413C4" w:rsidRDefault="00822FE8" w:rsidP="00CE1303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851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Оператор за цикъл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796FC4" w:rsidRPr="00F413C4" w:rsidRDefault="00796FC4" w:rsidP="00796FC4">
      <w:pPr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fo</w:t>
      </w:r>
      <w:r w:rsidRPr="00F413C4">
        <w:rPr>
          <w:rFonts w:ascii="Courier New" w:hAnsi="Courier New" w:cs="Courier New"/>
          <w:sz w:val="24"/>
          <w:szCs w:val="24"/>
        </w:rPr>
        <w:t>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b/>
          <w:sz w:val="24"/>
          <w:szCs w:val="24"/>
        </w:rPr>
        <w:t>х1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 xml:space="preserve"> х2: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ab/>
        <w:t># двете точки са задължителни</w:t>
      </w:r>
    </w:p>
    <w:p w:rsidR="00796FC4" w:rsidRPr="00F413C4" w:rsidRDefault="00796FC4" w:rsidP="00796FC4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  <w:t>оператор 1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796FC4" w:rsidRPr="00F413C4" w:rsidRDefault="00796FC4" w:rsidP="00796FC4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2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796FC4" w:rsidRPr="00F413C4" w:rsidRDefault="00796FC4" w:rsidP="00796FC4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. . .</w:t>
      </w:r>
    </w:p>
    <w:p w:rsidR="00796FC4" w:rsidRPr="00F413C4" w:rsidRDefault="00796FC4" w:rsidP="00796FC4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n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  <w:t># задължително трябва да има отстъп</w:t>
      </w:r>
    </w:p>
    <w:p w:rsidR="00796FC4" w:rsidRPr="00F413C4" w:rsidRDefault="00142BE3" w:rsidP="00796FC4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където</w:t>
      </w:r>
      <w:r w:rsidR="00796FC4" w:rsidRPr="00F413C4">
        <w:rPr>
          <w:rFonts w:ascii="Courier New" w:hAnsi="Courier New" w:cs="Courier New"/>
          <w:sz w:val="24"/>
          <w:szCs w:val="24"/>
        </w:rPr>
        <w:t>:</w:t>
      </w:r>
    </w:p>
    <w:p w:rsidR="00822FE8" w:rsidRPr="00F413C4" w:rsidRDefault="00796FC4" w:rsidP="00822FE8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х1</w:t>
      </w:r>
      <w:r w:rsidRPr="00F413C4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управляваща_променлива</w:t>
      </w:r>
      <w:proofErr w:type="spellEnd"/>
    </w:p>
    <w:p w:rsidR="00796FC4" w:rsidRPr="00F413C4" w:rsidRDefault="00796FC4" w:rsidP="00822FE8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х2</w:t>
      </w:r>
      <w:r w:rsidRPr="00F413C4">
        <w:rPr>
          <w:rFonts w:ascii="Courier New" w:hAnsi="Courier New" w:cs="Courier New"/>
          <w:sz w:val="24"/>
          <w:szCs w:val="24"/>
        </w:rPr>
        <w:t xml:space="preserve"> – списък, редица или низ  </w:t>
      </w:r>
    </w:p>
    <w:p w:rsidR="00CF7A88" w:rsidRPr="00F413C4" w:rsidRDefault="00CF7A88" w:rsidP="00CF7A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С оператора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break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се осъществява излизане от цикъл</w:t>
      </w:r>
    </w:p>
    <w:p w:rsidR="00CF7A88" w:rsidRPr="00F413C4" w:rsidRDefault="00CF7A88" w:rsidP="001A50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Оператора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continu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прекъсва текущата итерация и продължава изпълнението на цикъла от следващия елемент</w:t>
      </w:r>
    </w:p>
    <w:p w:rsidR="00796FC4" w:rsidRPr="00F413C4" w:rsidRDefault="009270BE" w:rsidP="00CE1303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Функция</w:t>
      </w:r>
      <w:r w:rsidR="00796FC4" w:rsidRPr="00F413C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96FC4" w:rsidRPr="00F413C4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="00796FC4" w:rsidRPr="00F413C4">
        <w:rPr>
          <w:rFonts w:ascii="Courier New" w:hAnsi="Courier New" w:cs="Courier New"/>
          <w:b/>
          <w:sz w:val="24"/>
          <w:szCs w:val="24"/>
        </w:rPr>
        <w:t>()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 xml:space="preserve">. </w:t>
      </w:r>
      <w:r w:rsidR="00796FC4" w:rsidRPr="00F413C4">
        <w:rPr>
          <w:rFonts w:ascii="Courier New" w:hAnsi="Courier New" w:cs="Courier New"/>
          <w:b/>
          <w:sz w:val="24"/>
          <w:szCs w:val="24"/>
        </w:rPr>
        <w:t xml:space="preserve">- </w:t>
      </w:r>
      <w:r w:rsidR="00796FC4" w:rsidRPr="00F413C4">
        <w:rPr>
          <w:rFonts w:ascii="Courier New" w:hAnsi="Courier New" w:cs="Courier New"/>
          <w:sz w:val="24"/>
          <w:szCs w:val="24"/>
        </w:rPr>
        <w:t>генерира списъци, съдържащи аритметични прогресии</w:t>
      </w:r>
    </w:p>
    <w:p w:rsidR="00866F1B" w:rsidRPr="00F413C4" w:rsidRDefault="009270BE" w:rsidP="00866F1B">
      <w:p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Синтаксис: </w:t>
      </w:r>
      <w:proofErr w:type="spellStart"/>
      <w:r w:rsidR="00866F1B" w:rsidRPr="00F413C4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="00866F1B" w:rsidRPr="00F413C4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="00866F1B" w:rsidRPr="00F413C4">
        <w:rPr>
          <w:rFonts w:ascii="Courier New" w:hAnsi="Courier New" w:cs="Courier New"/>
          <w:b/>
          <w:sz w:val="24"/>
          <w:szCs w:val="24"/>
        </w:rPr>
        <w:t>stop</w:t>
      </w:r>
      <w:proofErr w:type="spellEnd"/>
      <w:r w:rsidR="00866F1B" w:rsidRPr="00F413C4">
        <w:rPr>
          <w:rFonts w:ascii="Courier New" w:hAnsi="Courier New" w:cs="Courier New"/>
          <w:b/>
          <w:sz w:val="24"/>
          <w:szCs w:val="24"/>
        </w:rPr>
        <w:t>)</w:t>
      </w:r>
      <w:r w:rsidR="00866F1B" w:rsidRPr="00F413C4">
        <w:rPr>
          <w:rFonts w:ascii="Courier New" w:hAnsi="Courier New" w:cs="Courier New"/>
          <w:sz w:val="24"/>
          <w:szCs w:val="24"/>
        </w:rPr>
        <w:t xml:space="preserve"> или  </w:t>
      </w:r>
      <w:proofErr w:type="spellStart"/>
      <w:r w:rsidR="00866F1B" w:rsidRPr="00F413C4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="00866F1B" w:rsidRPr="00F413C4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="00866F1B" w:rsidRPr="00F413C4">
        <w:rPr>
          <w:rFonts w:ascii="Courier New" w:hAnsi="Courier New" w:cs="Courier New"/>
          <w:b/>
          <w:sz w:val="24"/>
          <w:szCs w:val="24"/>
        </w:rPr>
        <w:t>start</w:t>
      </w:r>
      <w:proofErr w:type="spellEnd"/>
      <w:r w:rsidR="00866F1B" w:rsidRPr="00F413C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866F1B" w:rsidRPr="00F413C4">
        <w:rPr>
          <w:rFonts w:ascii="Courier New" w:hAnsi="Courier New" w:cs="Courier New"/>
          <w:b/>
          <w:sz w:val="24"/>
          <w:szCs w:val="24"/>
        </w:rPr>
        <w:t>stop</w:t>
      </w:r>
      <w:proofErr w:type="spellEnd"/>
      <w:r w:rsidR="00866F1B" w:rsidRPr="00F413C4">
        <w:rPr>
          <w:rFonts w:ascii="Courier New" w:hAnsi="Courier New" w:cs="Courier New"/>
          <w:b/>
          <w:sz w:val="24"/>
          <w:szCs w:val="24"/>
        </w:rPr>
        <w:t xml:space="preserve">[, </w:t>
      </w:r>
      <w:proofErr w:type="spellStart"/>
      <w:r w:rsidR="00866F1B" w:rsidRPr="00F413C4">
        <w:rPr>
          <w:rFonts w:ascii="Courier New" w:hAnsi="Courier New" w:cs="Courier New"/>
          <w:b/>
          <w:sz w:val="24"/>
          <w:szCs w:val="24"/>
        </w:rPr>
        <w:t>step</w:t>
      </w:r>
      <w:proofErr w:type="spellEnd"/>
      <w:r w:rsidR="00866F1B" w:rsidRPr="00F413C4">
        <w:rPr>
          <w:rFonts w:ascii="Courier New" w:hAnsi="Courier New" w:cs="Courier New"/>
          <w:b/>
          <w:sz w:val="24"/>
          <w:szCs w:val="24"/>
        </w:rPr>
        <w:t>])</w:t>
      </w:r>
    </w:p>
    <w:p w:rsidR="00866F1B" w:rsidRPr="00866F1B" w:rsidRDefault="00866F1B" w:rsidP="00866F1B">
      <w:p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За повече подробности: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help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)</w:t>
      </w:r>
    </w:p>
    <w:p w:rsidR="00866F1B" w:rsidRDefault="00866F1B" w:rsidP="00866F1B">
      <w:p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Примери</w:t>
      </w:r>
      <w:r w:rsidRPr="00F413C4">
        <w:rPr>
          <w:rFonts w:ascii="Courier New" w:hAnsi="Courier New" w:cs="Courier New"/>
          <w:b/>
          <w:sz w:val="24"/>
          <w:szCs w:val="24"/>
        </w:rPr>
        <w:t>: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4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866F1B" w:rsidRDefault="00866F1B" w:rsidP="0002631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5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866F1B" w:rsidRPr="00F413C4" w:rsidRDefault="00866F1B" w:rsidP="00866F1B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Това са числата от 0 до 4 включително, т.е. 0,1,2,3,4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866F1B" w:rsidRPr="00F413C4" w:rsidRDefault="00866F1B" w:rsidP="0002631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5):</w:t>
      </w:r>
    </w:p>
    <w:p w:rsidR="00866F1B" w:rsidRPr="00F413C4" w:rsidRDefault="00866F1B" w:rsidP="00866F1B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,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" "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866F1B" w:rsidRPr="00F413C4" w:rsidRDefault="00866F1B" w:rsidP="00866F1B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0,10,2):</w:t>
      </w:r>
    </w:p>
    <w:p w:rsidR="00866F1B" w:rsidRPr="00F413C4" w:rsidRDefault="00866F1B" w:rsidP="00866F1B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</w:r>
      <w:proofErr w:type="spellStart"/>
      <w:r w:rsidRPr="00F413C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,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" "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866F1B" w:rsidRPr="00F413C4" w:rsidRDefault="00866F1B" w:rsidP="00866F1B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Често оператор</w:t>
      </w:r>
      <w:r w:rsidR="00530C67" w:rsidRPr="00F413C4">
        <w:rPr>
          <w:rFonts w:ascii="Courier New" w:hAnsi="Courier New" w:cs="Courier New"/>
          <w:sz w:val="24"/>
          <w:szCs w:val="24"/>
        </w:rPr>
        <w:t>ът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се комбинира с оператора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.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866F1B" w:rsidRPr="00F413C4" w:rsidRDefault="00530C67" w:rsidP="0002631F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x=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ab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"</w:t>
      </w:r>
    </w:p>
    <w:p w:rsidR="00530C67" w:rsidRPr="00F413C4" w:rsidRDefault="00530C67" w:rsidP="0002631F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x)):</w:t>
      </w:r>
    </w:p>
    <w:p w:rsidR="00530C67" w:rsidRPr="00F413C4" w:rsidRDefault="00530C67" w:rsidP="00530C67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x[i]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530C67" w:rsidRPr="00F413C4" w:rsidRDefault="00530C67" w:rsidP="00BB22A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Математически функци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чрез добавяне на библиотеката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math</w:t>
      </w:r>
      <w:proofErr w:type="spellEnd"/>
    </w:p>
    <w:p w:rsidR="00530C67" w:rsidRDefault="00530C67" w:rsidP="00530C67">
      <w:pPr>
        <w:ind w:firstLine="360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имери: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530C6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proofErr w:type="spellEnd"/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9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530C6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sqr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9)</w:t>
      </w:r>
    </w:p>
    <w:p w:rsidR="0002631F" w:rsidRPr="004C5A52" w:rsidRDefault="0002631F" w:rsidP="0002631F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0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1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(1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math.exp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1)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2(8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lastRenderedPageBreak/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10(100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ow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2,4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factorial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4)</w:t>
      </w:r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530C67" w:rsidRPr="00F413C4" w:rsidRDefault="00530C67" w:rsidP="00530C67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За повече информация: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help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math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530C67" w:rsidRPr="00F413C4" w:rsidRDefault="00530C67" w:rsidP="00F24DD6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Работа с комплексни числа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30C67" w:rsidRPr="00F413C4" w:rsidRDefault="00530C67" w:rsidP="007F1EE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реална част –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z.real</w:t>
      </w:r>
      <w:proofErr w:type="spellEnd"/>
    </w:p>
    <w:p w:rsidR="00530C67" w:rsidRPr="00F413C4" w:rsidRDefault="00530C67" w:rsidP="007F1EE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имагинерна част -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z.imag</w:t>
      </w:r>
      <w:proofErr w:type="spellEnd"/>
    </w:p>
    <w:p w:rsidR="00530C67" w:rsidRDefault="00530C67" w:rsidP="00530C67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Примери</w:t>
      </w:r>
      <w:r w:rsidRPr="00F413C4">
        <w:rPr>
          <w:rFonts w:ascii="Courier New" w:hAnsi="Courier New" w:cs="Courier New"/>
          <w:sz w:val="24"/>
          <w:szCs w:val="24"/>
        </w:rPr>
        <w:t>: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Pr="00F413C4" w:rsidRDefault="00530C67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z=8+3j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z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real</w:t>
      </w:r>
      <w:proofErr w:type="spellEnd"/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6711FD" w:rsidRPr="006711FD" w:rsidRDefault="006711FD" w:rsidP="006711FD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530C67" w:rsidRDefault="00530C67" w:rsidP="00FC1F0C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z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imag</w:t>
      </w:r>
      <w:proofErr w:type="spellEnd"/>
    </w:p>
    <w:p w:rsidR="00FC1F0C" w:rsidRPr="004C5A52" w:rsidRDefault="00FC1F0C" w:rsidP="00FC1F0C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w:rsidR="00FF530F" w:rsidRDefault="006567DE" w:rsidP="00F24DD6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contextualSpacing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амостоятелни задач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567DE" w:rsidRPr="001F6680" w:rsidRDefault="006567DE" w:rsidP="006567DE">
      <w:pPr>
        <w:pStyle w:val="ListParagraph"/>
        <w:numPr>
          <w:ilvl w:val="1"/>
          <w:numId w:val="1"/>
        </w:numPr>
        <w:tabs>
          <w:tab w:val="left" w:pos="709"/>
        </w:tabs>
        <w:ind w:left="567" w:hanging="148"/>
        <w:rPr>
          <w:rFonts w:ascii="Courier New" w:hAnsi="Courier New" w:cs="Courier New"/>
          <w:b/>
          <w:sz w:val="24"/>
          <w:szCs w:val="24"/>
          <w:highlight w:val="yellow"/>
          <w:u w:val="single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="0021671C"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4</w:t>
      </w: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:rsidR="006567DE" w:rsidRPr="006567DE" w:rsidRDefault="006567DE" w:rsidP="00D315EB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567DE">
        <w:rPr>
          <w:rFonts w:ascii="Courier New" w:hAnsi="Courier New" w:cs="Courier New"/>
          <w:sz w:val="24"/>
          <w:szCs w:val="24"/>
        </w:rPr>
        <w:t xml:space="preserve">С помощта на оператора </w:t>
      </w:r>
      <w:proofErr w:type="spellStart"/>
      <w:r w:rsidRPr="006567DE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 xml:space="preserve"> или </w:t>
      </w:r>
      <w:proofErr w:type="spellStart"/>
      <w:r w:rsidRPr="00BB22A1">
        <w:rPr>
          <w:rFonts w:ascii="Courier New" w:hAnsi="Courier New" w:cs="Courier New"/>
          <w:sz w:val="24"/>
          <w:szCs w:val="24"/>
        </w:rPr>
        <w:t>fo</w:t>
      </w:r>
      <w:r w:rsidRPr="006567DE">
        <w:rPr>
          <w:rFonts w:ascii="Courier New" w:hAnsi="Courier New" w:cs="Courier New"/>
          <w:sz w:val="24"/>
          <w:szCs w:val="24"/>
        </w:rPr>
        <w:t>r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 xml:space="preserve">, изчислете и изведете числата на </w:t>
      </w:r>
      <w:proofErr w:type="spellStart"/>
      <w:r w:rsidRPr="006567DE">
        <w:rPr>
          <w:rFonts w:ascii="Courier New" w:hAnsi="Courier New" w:cs="Courier New"/>
          <w:sz w:val="24"/>
          <w:szCs w:val="24"/>
        </w:rPr>
        <w:t>Фибоначи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>.</w:t>
      </w:r>
    </w:p>
    <w:p w:rsidR="006567DE" w:rsidRDefault="006567DE" w:rsidP="00D315EB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7DE">
        <w:rPr>
          <w:rFonts w:ascii="Courier New" w:hAnsi="Courier New" w:cs="Courier New"/>
          <w:sz w:val="24"/>
          <w:szCs w:val="24"/>
        </w:rPr>
        <w:t xml:space="preserve">Отворете нов файл от </w:t>
      </w:r>
      <w:r w:rsidRPr="006567DE">
        <w:rPr>
          <w:rFonts w:ascii="Courier New" w:hAnsi="Courier New" w:cs="Courier New"/>
          <w:sz w:val="24"/>
          <w:szCs w:val="24"/>
          <w:lang w:val="en-US"/>
        </w:rPr>
        <w:t>File</w:t>
      </w:r>
      <w:r w:rsidRPr="006567DE">
        <w:rPr>
          <w:lang w:val="en-US"/>
        </w:rPr>
        <w:sym w:font="Wingdings" w:char="F0E0"/>
      </w:r>
      <w:r w:rsidRPr="006567DE">
        <w:rPr>
          <w:rFonts w:ascii="Courier New" w:hAnsi="Courier New" w:cs="Courier New"/>
          <w:sz w:val="24"/>
          <w:szCs w:val="24"/>
          <w:lang w:val="en-US"/>
        </w:rPr>
        <w:t xml:space="preserve">New File. </w:t>
      </w:r>
      <w:r w:rsidRPr="006567DE">
        <w:rPr>
          <w:rFonts w:ascii="Courier New" w:hAnsi="Courier New" w:cs="Courier New"/>
          <w:sz w:val="24"/>
          <w:szCs w:val="24"/>
        </w:rPr>
        <w:t>Запишете файла като име</w:t>
      </w:r>
      <w:r w:rsidRPr="006567DE">
        <w:rPr>
          <w:rFonts w:ascii="Courier New" w:hAnsi="Courier New" w:cs="Courier New"/>
          <w:sz w:val="24"/>
          <w:szCs w:val="24"/>
          <w:lang w:val="en-US"/>
        </w:rPr>
        <w:t>_</w:t>
      </w:r>
      <w:r w:rsidRPr="006567DE">
        <w:rPr>
          <w:rFonts w:ascii="Courier New" w:hAnsi="Courier New" w:cs="Courier New"/>
          <w:sz w:val="24"/>
          <w:szCs w:val="24"/>
        </w:rPr>
        <w:t>на</w:t>
      </w:r>
      <w:r w:rsidRPr="006567DE">
        <w:rPr>
          <w:rFonts w:ascii="Courier New" w:hAnsi="Courier New" w:cs="Courier New"/>
          <w:sz w:val="24"/>
          <w:szCs w:val="24"/>
          <w:lang w:val="en-US"/>
        </w:rPr>
        <w:t>_</w:t>
      </w:r>
      <w:r w:rsidRPr="006567DE">
        <w:rPr>
          <w:rFonts w:ascii="Courier New" w:hAnsi="Courier New" w:cs="Courier New"/>
          <w:sz w:val="24"/>
          <w:szCs w:val="24"/>
        </w:rPr>
        <w:t>файл</w:t>
      </w:r>
      <w:r w:rsidRPr="006567D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6567DE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 xml:space="preserve">. Стартирайте го от </w:t>
      </w:r>
      <w:r w:rsidRPr="006567DE">
        <w:rPr>
          <w:rFonts w:ascii="Courier New" w:hAnsi="Courier New" w:cs="Courier New"/>
          <w:sz w:val="24"/>
          <w:szCs w:val="24"/>
          <w:lang w:val="en-US"/>
        </w:rPr>
        <w:t>Run</w:t>
      </w:r>
      <w:r w:rsidRPr="006567DE">
        <w:rPr>
          <w:lang w:val="en-US"/>
        </w:rPr>
        <w:sym w:font="Wingdings" w:char="F0E0"/>
      </w:r>
      <w:proofErr w:type="spellStart"/>
      <w:r w:rsidRPr="006567DE">
        <w:rPr>
          <w:rFonts w:ascii="Courier New" w:hAnsi="Courier New" w:cs="Courier New"/>
          <w:sz w:val="24"/>
          <w:szCs w:val="24"/>
          <w:lang w:val="en-US"/>
        </w:rPr>
        <w:t>Run</w:t>
      </w:r>
      <w:proofErr w:type="spellEnd"/>
      <w:r w:rsidRPr="006567DE">
        <w:rPr>
          <w:rFonts w:ascii="Courier New" w:hAnsi="Courier New" w:cs="Courier New"/>
          <w:sz w:val="24"/>
          <w:szCs w:val="24"/>
          <w:lang w:val="en-US"/>
        </w:rPr>
        <w:t xml:space="preserve"> Module </w:t>
      </w:r>
      <w:r w:rsidRPr="006567DE">
        <w:rPr>
          <w:rFonts w:ascii="Courier New" w:hAnsi="Courier New" w:cs="Courier New"/>
          <w:sz w:val="24"/>
          <w:szCs w:val="24"/>
        </w:rPr>
        <w:t xml:space="preserve">или </w:t>
      </w:r>
      <w:r w:rsidRPr="006567DE">
        <w:rPr>
          <w:rFonts w:ascii="Courier New" w:hAnsi="Courier New" w:cs="Courier New"/>
          <w:sz w:val="24"/>
          <w:szCs w:val="24"/>
          <w:lang w:val="en-US"/>
        </w:rPr>
        <w:t>F5.</w:t>
      </w:r>
    </w:p>
    <w:p w:rsidR="00F24DD6" w:rsidRPr="001F6680" w:rsidRDefault="00F24DD6" w:rsidP="001F6680">
      <w:pPr>
        <w:pStyle w:val="ListParagraph"/>
        <w:numPr>
          <w:ilvl w:val="1"/>
          <w:numId w:val="1"/>
        </w:numPr>
        <w:tabs>
          <w:tab w:val="left" w:pos="709"/>
        </w:tabs>
        <w:ind w:firstLine="18"/>
        <w:rPr>
          <w:rFonts w:ascii="Courier New" w:hAnsi="Courier New" w:cs="Courier New"/>
          <w:b/>
          <w:sz w:val="24"/>
          <w:szCs w:val="24"/>
          <w:highlight w:val="yellow"/>
          <w:u w:val="single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="0021671C"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5</w:t>
      </w: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:rsidR="00360EEE" w:rsidRDefault="00F24DD6" w:rsidP="00D315EB">
      <w:pPr>
        <w:tabs>
          <w:tab w:val="left" w:pos="709"/>
        </w:tabs>
        <w:ind w:left="-142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DD6">
        <w:rPr>
          <w:rFonts w:ascii="Courier New" w:hAnsi="Courier New" w:cs="Courier New"/>
          <w:sz w:val="24"/>
          <w:szCs w:val="24"/>
        </w:rPr>
        <w:t xml:space="preserve">Създай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</w:t>
      </w:r>
      <w:r w:rsidR="00D315EB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on</w:t>
      </w:r>
      <w:r w:rsidRPr="00F24DD6">
        <w:rPr>
          <w:rFonts w:ascii="Courier New" w:hAnsi="Courier New" w:cs="Courier New"/>
          <w:sz w:val="24"/>
          <w:szCs w:val="24"/>
        </w:rPr>
        <w:t>,</w:t>
      </w:r>
      <w:r w:rsidR="006D0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4DD6">
        <w:rPr>
          <w:rFonts w:ascii="Courier New" w:hAnsi="Courier New" w:cs="Courier New"/>
          <w:sz w:val="24"/>
          <w:szCs w:val="24"/>
        </w:rPr>
        <w:t xml:space="preserve">която да проверява дали </w:t>
      </w:r>
      <w:r>
        <w:rPr>
          <w:rFonts w:ascii="Courier New" w:hAnsi="Courier New" w:cs="Courier New"/>
          <w:sz w:val="24"/>
          <w:szCs w:val="24"/>
        </w:rPr>
        <w:t>въведена</w:t>
      </w:r>
      <w:r w:rsidRPr="00F24DD6">
        <w:rPr>
          <w:rFonts w:ascii="Courier New" w:hAnsi="Courier New" w:cs="Courier New"/>
          <w:sz w:val="24"/>
          <w:szCs w:val="24"/>
        </w:rPr>
        <w:t xml:space="preserve"> дума </w:t>
      </w:r>
      <w:r>
        <w:rPr>
          <w:rFonts w:ascii="Courier New" w:hAnsi="Courier New" w:cs="Courier New"/>
          <w:sz w:val="24"/>
          <w:szCs w:val="24"/>
        </w:rPr>
        <w:t xml:space="preserve">от потребител </w:t>
      </w:r>
      <w:r w:rsidRPr="00F24DD6">
        <w:rPr>
          <w:rFonts w:ascii="Courier New" w:hAnsi="Courier New" w:cs="Courier New"/>
          <w:sz w:val="24"/>
          <w:szCs w:val="24"/>
        </w:rPr>
        <w:t xml:space="preserve">е </w:t>
      </w:r>
      <w:proofErr w:type="spellStart"/>
      <w:r w:rsidRPr="00F24DD6">
        <w:rPr>
          <w:rFonts w:ascii="Courier New" w:hAnsi="Courier New" w:cs="Courier New"/>
          <w:sz w:val="24"/>
          <w:szCs w:val="24"/>
        </w:rPr>
        <w:t>палиндром</w:t>
      </w:r>
      <w:proofErr w:type="spellEnd"/>
      <w:r w:rsidR="006D0969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D315EB" w:rsidRPr="001F6680" w:rsidRDefault="00D315EB" w:rsidP="001F6680">
      <w:pPr>
        <w:pStyle w:val="ListParagraph"/>
        <w:numPr>
          <w:ilvl w:val="1"/>
          <w:numId w:val="1"/>
        </w:numPr>
        <w:tabs>
          <w:tab w:val="left" w:pos="709"/>
        </w:tabs>
        <w:ind w:firstLine="18"/>
        <w:rPr>
          <w:rFonts w:ascii="Courier New" w:hAnsi="Courier New" w:cs="Courier New"/>
          <w:b/>
          <w:sz w:val="24"/>
          <w:szCs w:val="24"/>
          <w:highlight w:val="yellow"/>
          <w:u w:val="single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="0021671C"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6</w:t>
      </w: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:rsidR="00D315EB" w:rsidRPr="00F24DD6" w:rsidRDefault="00D315EB" w:rsidP="004B7FDE">
      <w:pPr>
        <w:tabs>
          <w:tab w:val="left" w:pos="709"/>
        </w:tabs>
        <w:ind w:left="-142" w:firstLine="709"/>
        <w:jc w:val="both"/>
        <w:rPr>
          <w:rFonts w:ascii="Courier New" w:hAnsi="Courier New" w:cs="Courier New"/>
          <w:sz w:val="24"/>
          <w:szCs w:val="24"/>
        </w:rPr>
      </w:pPr>
      <w:r w:rsidRPr="00F24DD6">
        <w:rPr>
          <w:rFonts w:ascii="Courier New" w:hAnsi="Courier New" w:cs="Courier New"/>
          <w:sz w:val="24"/>
          <w:szCs w:val="24"/>
        </w:rPr>
        <w:t xml:space="preserve">Създай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 w:rsidRPr="00F24D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24DD6">
        <w:rPr>
          <w:rFonts w:ascii="Courier New" w:hAnsi="Courier New" w:cs="Courier New"/>
          <w:sz w:val="24"/>
          <w:szCs w:val="24"/>
        </w:rPr>
        <w:t xml:space="preserve">която да </w:t>
      </w:r>
      <w:r>
        <w:rPr>
          <w:rFonts w:ascii="Courier New" w:hAnsi="Courier New" w:cs="Courier New"/>
          <w:sz w:val="24"/>
          <w:szCs w:val="24"/>
        </w:rPr>
        <w:t>преброява гласните във</w:t>
      </w:r>
      <w:r w:rsidRPr="00F24DD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ъведена</w:t>
      </w:r>
      <w:r w:rsidRPr="00F24DD6">
        <w:rPr>
          <w:rFonts w:ascii="Courier New" w:hAnsi="Courier New" w:cs="Courier New"/>
          <w:sz w:val="24"/>
          <w:szCs w:val="24"/>
        </w:rPr>
        <w:t xml:space="preserve"> дума </w:t>
      </w:r>
      <w:r>
        <w:rPr>
          <w:rFonts w:ascii="Courier New" w:hAnsi="Courier New" w:cs="Courier New"/>
          <w:sz w:val="24"/>
          <w:szCs w:val="24"/>
        </w:rPr>
        <w:t>от потребител.</w:t>
      </w:r>
    </w:p>
    <w:p w:rsidR="008F3936" w:rsidRDefault="00E8282F" w:rsidP="00E8282F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ползвайте функциите</w:t>
      </w:r>
      <w:r w:rsidR="00D315EB" w:rsidRPr="00D315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15EB" w:rsidRPr="00D315EB">
        <w:rPr>
          <w:rFonts w:ascii="Courier New" w:hAnsi="Courier New" w:cs="Courier New"/>
          <w:sz w:val="24"/>
          <w:szCs w:val="24"/>
        </w:rPr>
        <w:t>lower</w:t>
      </w:r>
      <w:proofErr w:type="spellEnd"/>
      <w:r w:rsidR="00D315EB" w:rsidRPr="00D315EB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sz w:val="24"/>
          <w:szCs w:val="24"/>
          <w:lang w:val="en-US"/>
        </w:rPr>
        <w:t>count()</w:t>
      </w:r>
      <w:r>
        <w:rPr>
          <w:rFonts w:ascii="Courier New" w:hAnsi="Courier New" w:cs="Courier New"/>
          <w:sz w:val="24"/>
          <w:szCs w:val="24"/>
        </w:rPr>
        <w:t>.</w:t>
      </w:r>
    </w:p>
    <w:p w:rsidR="00CE11AE" w:rsidRPr="00F413C4" w:rsidRDefault="00CE11AE" w:rsidP="00CE11AE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lastRenderedPageBreak/>
        <w:t>Полезни връзки</w:t>
      </w:r>
      <w:r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CE11AE" w:rsidRPr="00F413C4" w:rsidRDefault="00D957F5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2" w:history="1">
        <w:r w:rsidR="00CE11AE" w:rsidRPr="00F413C4">
          <w:t>https://docs.python.org/3/</w:t>
        </w:r>
      </w:hyperlink>
    </w:p>
    <w:p w:rsidR="00CE11AE" w:rsidRPr="00F413C4" w:rsidRDefault="00D957F5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3" w:history="1">
        <w:r w:rsidR="00CE11AE" w:rsidRPr="00F413C4">
          <w:t>https://www.programiz.com/python-programming</w:t>
        </w:r>
      </w:hyperlink>
    </w:p>
    <w:p w:rsidR="00CE11AE" w:rsidRPr="00F413C4" w:rsidRDefault="00D957F5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4" w:history="1">
        <w:r w:rsidR="00CE11AE" w:rsidRPr="00F413C4">
          <w:t>https://www.tutorialspoint.com/python/index.htm</w:t>
        </w:r>
      </w:hyperlink>
    </w:p>
    <w:p w:rsidR="00CE11AE" w:rsidRPr="00F413C4" w:rsidRDefault="00D957F5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5" w:history="1">
        <w:r w:rsidR="00CE11AE" w:rsidRPr="00F413C4">
          <w:t>https://anh.cs.luc.edu/python/hands-on/3.1/handsonHtml/ch1.html</w:t>
        </w:r>
      </w:hyperlink>
    </w:p>
    <w:p w:rsidR="00CE11AE" w:rsidRPr="00D315EB" w:rsidRDefault="00CE11AE" w:rsidP="00CE11AE">
      <w:pPr>
        <w:jc w:val="both"/>
        <w:rPr>
          <w:rFonts w:ascii="Courier New" w:hAnsi="Courier New" w:cs="Courier New"/>
          <w:sz w:val="24"/>
          <w:szCs w:val="24"/>
        </w:rPr>
      </w:pPr>
    </w:p>
    <w:sectPr w:rsidR="00CE11AE" w:rsidRPr="00D315EB" w:rsidSect="004A37ED">
      <w:headerReference w:type="default" r:id="rId16"/>
      <w:footerReference w:type="default" r:id="rId17"/>
      <w:pgSz w:w="11906" w:h="16838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F5" w:rsidRDefault="00D957F5" w:rsidP="00F33B1C">
      <w:pPr>
        <w:spacing w:after="0" w:line="240" w:lineRule="auto"/>
      </w:pPr>
      <w:r>
        <w:separator/>
      </w:r>
    </w:p>
  </w:endnote>
  <w:endnote w:type="continuationSeparator" w:id="0">
    <w:p w:rsidR="00D957F5" w:rsidRDefault="00D957F5" w:rsidP="00F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PSCyr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01C" w:rsidRDefault="00DD20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6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201C" w:rsidRDefault="00DD201C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F5" w:rsidRDefault="00D957F5" w:rsidP="00F33B1C">
      <w:pPr>
        <w:spacing w:after="0" w:line="240" w:lineRule="auto"/>
      </w:pPr>
      <w:r>
        <w:separator/>
      </w:r>
    </w:p>
  </w:footnote>
  <w:footnote w:type="continuationSeparator" w:id="0">
    <w:p w:rsidR="00D957F5" w:rsidRDefault="00D957F5" w:rsidP="00F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1C" w:rsidRDefault="00DD201C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1</w:t>
    </w:r>
  </w:p>
  <w:p w:rsidR="00DD201C" w:rsidRPr="007F3F2A" w:rsidRDefault="00DD201C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7F3F2A">
      <w:rPr>
        <w:rFonts w:ascii="Courier New" w:hAnsi="Courier New" w:cs="Courier New"/>
        <w:b/>
        <w:sz w:val="16"/>
        <w:szCs w:val="16"/>
      </w:rPr>
      <w:t xml:space="preserve">Въведение в </w:t>
    </w:r>
    <w:proofErr w:type="spellStart"/>
    <w:r w:rsidRPr="007F3F2A">
      <w:rPr>
        <w:rFonts w:ascii="Courier New" w:hAnsi="Courier New" w:cs="Courier New"/>
        <w:b/>
        <w:sz w:val="16"/>
        <w:szCs w:val="16"/>
      </w:rPr>
      <w:t>Python</w:t>
    </w:r>
    <w:proofErr w:type="spellEnd"/>
  </w:p>
  <w:p w:rsidR="00DD201C" w:rsidRPr="007F3F2A" w:rsidRDefault="00DD201C" w:rsidP="007F3F2A">
    <w:pPr>
      <w:spacing w:after="0" w:line="120" w:lineRule="atLeast"/>
      <w:jc w:val="right"/>
      <w:rPr>
        <w:rFonts w:ascii="Courier New" w:hAnsi="Courier New" w:cs="Courier Ne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22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  <w:num w:numId="20">
    <w:abstractNumId w:val="8"/>
  </w:num>
  <w:num w:numId="21">
    <w:abstractNumId w:val="2"/>
  </w:num>
  <w:num w:numId="22">
    <w:abstractNumId w:val="23"/>
  </w:num>
  <w:num w:numId="23">
    <w:abstractNumId w:val="20"/>
  </w:num>
  <w:num w:numId="24">
    <w:abstractNumId w:val="18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C"/>
    <w:rsid w:val="000155F8"/>
    <w:rsid w:val="0002631F"/>
    <w:rsid w:val="000442CC"/>
    <w:rsid w:val="00047D60"/>
    <w:rsid w:val="00055AC5"/>
    <w:rsid w:val="000746AE"/>
    <w:rsid w:val="000763FC"/>
    <w:rsid w:val="00093572"/>
    <w:rsid w:val="000A3190"/>
    <w:rsid w:val="000B3C44"/>
    <w:rsid w:val="000E2766"/>
    <w:rsid w:val="001223DE"/>
    <w:rsid w:val="00125061"/>
    <w:rsid w:val="00142BE3"/>
    <w:rsid w:val="001912BD"/>
    <w:rsid w:val="00194E69"/>
    <w:rsid w:val="001953DF"/>
    <w:rsid w:val="001A502D"/>
    <w:rsid w:val="001B0551"/>
    <w:rsid w:val="001B5021"/>
    <w:rsid w:val="001C2F2F"/>
    <w:rsid w:val="001F29AD"/>
    <w:rsid w:val="001F6680"/>
    <w:rsid w:val="0021671C"/>
    <w:rsid w:val="00221C5C"/>
    <w:rsid w:val="002273D3"/>
    <w:rsid w:val="00237BE2"/>
    <w:rsid w:val="00243D4E"/>
    <w:rsid w:val="00244F0C"/>
    <w:rsid w:val="00272AA5"/>
    <w:rsid w:val="00283AFC"/>
    <w:rsid w:val="0028608D"/>
    <w:rsid w:val="002E1018"/>
    <w:rsid w:val="002E13B4"/>
    <w:rsid w:val="002E214F"/>
    <w:rsid w:val="002F0440"/>
    <w:rsid w:val="002F2ABF"/>
    <w:rsid w:val="0030404B"/>
    <w:rsid w:val="00311992"/>
    <w:rsid w:val="0033374E"/>
    <w:rsid w:val="00342157"/>
    <w:rsid w:val="0036075B"/>
    <w:rsid w:val="00360EEE"/>
    <w:rsid w:val="00366C47"/>
    <w:rsid w:val="00372518"/>
    <w:rsid w:val="00375B35"/>
    <w:rsid w:val="003B7DED"/>
    <w:rsid w:val="003C1569"/>
    <w:rsid w:val="003E6EF2"/>
    <w:rsid w:val="004269FC"/>
    <w:rsid w:val="00454E54"/>
    <w:rsid w:val="00470757"/>
    <w:rsid w:val="004739A0"/>
    <w:rsid w:val="00483E1D"/>
    <w:rsid w:val="004860F2"/>
    <w:rsid w:val="004A37ED"/>
    <w:rsid w:val="004B7FDE"/>
    <w:rsid w:val="004C5A52"/>
    <w:rsid w:val="004E32DB"/>
    <w:rsid w:val="004E3EBD"/>
    <w:rsid w:val="004F7BE4"/>
    <w:rsid w:val="005014BD"/>
    <w:rsid w:val="00502818"/>
    <w:rsid w:val="0050571C"/>
    <w:rsid w:val="00511CB2"/>
    <w:rsid w:val="00513EA2"/>
    <w:rsid w:val="005253B8"/>
    <w:rsid w:val="00530C67"/>
    <w:rsid w:val="00531AA1"/>
    <w:rsid w:val="005754F3"/>
    <w:rsid w:val="005C2E1E"/>
    <w:rsid w:val="005F75B6"/>
    <w:rsid w:val="006113F4"/>
    <w:rsid w:val="00653E20"/>
    <w:rsid w:val="006567DE"/>
    <w:rsid w:val="006711FD"/>
    <w:rsid w:val="00677CBA"/>
    <w:rsid w:val="006930D6"/>
    <w:rsid w:val="006B44B9"/>
    <w:rsid w:val="006D0969"/>
    <w:rsid w:val="006E5617"/>
    <w:rsid w:val="006F4B9C"/>
    <w:rsid w:val="00721DE3"/>
    <w:rsid w:val="00721F06"/>
    <w:rsid w:val="0072265D"/>
    <w:rsid w:val="007326D7"/>
    <w:rsid w:val="0078140D"/>
    <w:rsid w:val="00786C69"/>
    <w:rsid w:val="007940CF"/>
    <w:rsid w:val="00796FC4"/>
    <w:rsid w:val="007A76FE"/>
    <w:rsid w:val="007B50AE"/>
    <w:rsid w:val="007C3A0E"/>
    <w:rsid w:val="007E58C5"/>
    <w:rsid w:val="007E6384"/>
    <w:rsid w:val="007F0EF2"/>
    <w:rsid w:val="007F1EE7"/>
    <w:rsid w:val="007F3F2A"/>
    <w:rsid w:val="007F6439"/>
    <w:rsid w:val="00822FE8"/>
    <w:rsid w:val="00834575"/>
    <w:rsid w:val="0084555C"/>
    <w:rsid w:val="00866F1B"/>
    <w:rsid w:val="00872943"/>
    <w:rsid w:val="00896A63"/>
    <w:rsid w:val="008B2DD4"/>
    <w:rsid w:val="008C2FE7"/>
    <w:rsid w:val="008D07F5"/>
    <w:rsid w:val="008D461D"/>
    <w:rsid w:val="008D586A"/>
    <w:rsid w:val="008F3936"/>
    <w:rsid w:val="00906B6E"/>
    <w:rsid w:val="009270BE"/>
    <w:rsid w:val="00934FF1"/>
    <w:rsid w:val="00943D82"/>
    <w:rsid w:val="009520BF"/>
    <w:rsid w:val="00961687"/>
    <w:rsid w:val="00994E85"/>
    <w:rsid w:val="009A6FF0"/>
    <w:rsid w:val="009E629A"/>
    <w:rsid w:val="009F1AE3"/>
    <w:rsid w:val="00A32A36"/>
    <w:rsid w:val="00A646BD"/>
    <w:rsid w:val="00A80688"/>
    <w:rsid w:val="00AA604A"/>
    <w:rsid w:val="00AA7D41"/>
    <w:rsid w:val="00AB0373"/>
    <w:rsid w:val="00AB1703"/>
    <w:rsid w:val="00AC1FDA"/>
    <w:rsid w:val="00AD113B"/>
    <w:rsid w:val="00B0425A"/>
    <w:rsid w:val="00B0532F"/>
    <w:rsid w:val="00B32459"/>
    <w:rsid w:val="00B60FFA"/>
    <w:rsid w:val="00B6116B"/>
    <w:rsid w:val="00B85695"/>
    <w:rsid w:val="00B93B7F"/>
    <w:rsid w:val="00BB22A1"/>
    <w:rsid w:val="00BB4458"/>
    <w:rsid w:val="00BC07C8"/>
    <w:rsid w:val="00BF419D"/>
    <w:rsid w:val="00C00BCE"/>
    <w:rsid w:val="00C20884"/>
    <w:rsid w:val="00C26ECA"/>
    <w:rsid w:val="00C325FC"/>
    <w:rsid w:val="00C36E94"/>
    <w:rsid w:val="00C45B8A"/>
    <w:rsid w:val="00C747FC"/>
    <w:rsid w:val="00CA0A5F"/>
    <w:rsid w:val="00CA6991"/>
    <w:rsid w:val="00CB68A7"/>
    <w:rsid w:val="00CD6ECB"/>
    <w:rsid w:val="00CE0A6D"/>
    <w:rsid w:val="00CE11AE"/>
    <w:rsid w:val="00CE1303"/>
    <w:rsid w:val="00CF40DF"/>
    <w:rsid w:val="00CF7A88"/>
    <w:rsid w:val="00D05BF7"/>
    <w:rsid w:val="00D21226"/>
    <w:rsid w:val="00D315EB"/>
    <w:rsid w:val="00D720A2"/>
    <w:rsid w:val="00D77A6D"/>
    <w:rsid w:val="00D957F5"/>
    <w:rsid w:val="00DA2FBC"/>
    <w:rsid w:val="00DB4D11"/>
    <w:rsid w:val="00DD201C"/>
    <w:rsid w:val="00DE56B3"/>
    <w:rsid w:val="00DF695C"/>
    <w:rsid w:val="00E22F83"/>
    <w:rsid w:val="00E33316"/>
    <w:rsid w:val="00E50927"/>
    <w:rsid w:val="00E51D68"/>
    <w:rsid w:val="00E64B85"/>
    <w:rsid w:val="00E67E7A"/>
    <w:rsid w:val="00E8282F"/>
    <w:rsid w:val="00E94721"/>
    <w:rsid w:val="00EA418C"/>
    <w:rsid w:val="00EE6716"/>
    <w:rsid w:val="00EF6539"/>
    <w:rsid w:val="00F10258"/>
    <w:rsid w:val="00F11E91"/>
    <w:rsid w:val="00F2281B"/>
    <w:rsid w:val="00F24DD6"/>
    <w:rsid w:val="00F33B1C"/>
    <w:rsid w:val="00F413C4"/>
    <w:rsid w:val="00F57BAC"/>
    <w:rsid w:val="00F93553"/>
    <w:rsid w:val="00FB3F2A"/>
    <w:rsid w:val="00FC1F0C"/>
    <w:rsid w:val="00FD26DA"/>
    <w:rsid w:val="00FF196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425241-8447-404C-BC64-C7B33628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library/functions.html" TargetMode="External"/><Relationship Id="rId13" Type="http://schemas.openxmlformats.org/officeDocument/2006/relationships/hyperlink" Target="https://www.programiz.com/python-programm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/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h.cs.luc.edu/python/hands-on/3.1/handsonHtml/ch1.html" TargetMode="External"/><Relationship Id="rId10" Type="http://schemas.openxmlformats.org/officeDocument/2006/relationships/hyperlink" Target="https://www.programiz.com/python-programming/st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string" TargetMode="External"/><Relationship Id="rId14" Type="http://schemas.openxmlformats.org/officeDocument/2006/relationships/hyperlink" Target="https://www.tutorialspoint.com/python/index.htm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781D9-3BCE-4B1F-A794-CC7BA9FB7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12795-65D8-4719-9D14-8A17D8065060}"/>
</file>

<file path=customXml/itemProps3.xml><?xml version="1.0" encoding="utf-8"?>
<ds:datastoreItem xmlns:ds="http://schemas.openxmlformats.org/officeDocument/2006/customXml" ds:itemID="{7D77304B-AC6E-4863-BAE9-96D80924DE75}"/>
</file>

<file path=customXml/itemProps4.xml><?xml version="1.0" encoding="utf-8"?>
<ds:datastoreItem xmlns:ds="http://schemas.openxmlformats.org/officeDocument/2006/customXml" ds:itemID="{C5EFD66B-28EB-433B-8434-B2776A187B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 Калчева</dc:creator>
  <cp:keywords/>
  <dc:description/>
  <cp:lastModifiedBy>Ivo</cp:lastModifiedBy>
  <cp:revision>5</cp:revision>
  <dcterms:created xsi:type="dcterms:W3CDTF">2020-02-07T15:01:00Z</dcterms:created>
  <dcterms:modified xsi:type="dcterms:W3CDTF">2020-02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